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D03" w:rsidRDefault="00F37D03" w:rsidP="00D05F35">
      <w:pPr>
        <w:jc w:val="center"/>
        <w:rPr>
          <w:b/>
          <w:sz w:val="23"/>
          <w:szCs w:val="23"/>
        </w:rPr>
      </w:pPr>
    </w:p>
    <w:p w:rsidR="00E33F26" w:rsidRPr="00BC0012" w:rsidRDefault="00E33F26" w:rsidP="00340866">
      <w:pPr>
        <w:numPr>
          <w:ilvl w:val="0"/>
          <w:numId w:val="1"/>
        </w:numPr>
        <w:jc w:val="center"/>
        <w:rPr>
          <w:b/>
          <w:sz w:val="23"/>
          <w:szCs w:val="23"/>
        </w:rPr>
      </w:pPr>
      <w:r w:rsidRPr="00BC0012">
        <w:rPr>
          <w:b/>
          <w:sz w:val="23"/>
          <w:szCs w:val="23"/>
        </w:rPr>
        <w:t xml:space="preserve">DÖNEM: </w:t>
      </w:r>
      <w:r w:rsidR="00143261">
        <w:rPr>
          <w:b/>
          <w:sz w:val="23"/>
          <w:szCs w:val="23"/>
        </w:rPr>
        <w:t>17</w:t>
      </w:r>
      <w:r w:rsidRPr="00BC0012">
        <w:rPr>
          <w:b/>
          <w:sz w:val="23"/>
          <w:szCs w:val="23"/>
        </w:rPr>
        <w:t xml:space="preserve"> HAZİRAN - </w:t>
      </w:r>
      <w:r w:rsidR="00143261">
        <w:rPr>
          <w:b/>
          <w:sz w:val="23"/>
          <w:szCs w:val="23"/>
        </w:rPr>
        <w:t>12</w:t>
      </w:r>
      <w:r w:rsidR="005F24EC" w:rsidRPr="00BC0012">
        <w:rPr>
          <w:b/>
          <w:sz w:val="23"/>
          <w:szCs w:val="23"/>
        </w:rPr>
        <w:t xml:space="preserve"> TEMMUZ </w:t>
      </w:r>
      <w:r w:rsidR="00047DEE">
        <w:rPr>
          <w:b/>
          <w:sz w:val="23"/>
          <w:szCs w:val="23"/>
        </w:rPr>
        <w:t>2019</w:t>
      </w:r>
    </w:p>
    <w:p w:rsidR="00D05F35" w:rsidRPr="00EA7C35" w:rsidRDefault="00E33F26" w:rsidP="00D05F35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ÇAYCUMA</w:t>
      </w:r>
      <w:r w:rsidR="00084AE5" w:rsidRPr="00EA7C35">
        <w:rPr>
          <w:b/>
          <w:sz w:val="23"/>
          <w:szCs w:val="23"/>
        </w:rPr>
        <w:t xml:space="preserve"> </w:t>
      </w:r>
      <w:r w:rsidR="00D05F35" w:rsidRPr="00EA7C35">
        <w:rPr>
          <w:b/>
          <w:sz w:val="23"/>
          <w:szCs w:val="23"/>
        </w:rPr>
        <w:t>MÜFTÜLÜĞÜ YAZ KUR’AN KURSU HAFTALIK DERS DEFTERİ YAZIM PROG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4839"/>
        <w:gridCol w:w="4069"/>
        <w:gridCol w:w="5236"/>
      </w:tblGrid>
      <w:tr w:rsidR="00D05F35" w:rsidRPr="00F37D03" w:rsidTr="00124D4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1.DERS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2.DERS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3.DERS</w:t>
            </w:r>
          </w:p>
        </w:tc>
      </w:tr>
      <w:tr w:rsidR="00D05F35" w:rsidRPr="00F37D03" w:rsidTr="00124D4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5" w:rsidRPr="005F1D30" w:rsidRDefault="00047DEE" w:rsidP="00D0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0E4602" w:rsidRPr="005F1D30">
              <w:rPr>
                <w:b/>
                <w:sz w:val="20"/>
                <w:szCs w:val="20"/>
              </w:rPr>
              <w:t>.06.201</w:t>
            </w:r>
            <w:r>
              <w:rPr>
                <w:b/>
                <w:sz w:val="20"/>
                <w:szCs w:val="20"/>
              </w:rPr>
              <w:t>9</w:t>
            </w:r>
          </w:p>
          <w:p w:rsidR="0006013E" w:rsidRPr="005F1D30" w:rsidRDefault="0006013E" w:rsidP="00D05F35">
            <w:pPr>
              <w:jc w:val="center"/>
              <w:rPr>
                <w:b/>
                <w:sz w:val="20"/>
                <w:szCs w:val="20"/>
              </w:rPr>
            </w:pPr>
            <w:r w:rsidRPr="005F1D30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Tanıyalı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 Okumaya Giriş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242921" w:rsidP="00D05F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anç</w:t>
            </w:r>
            <w:r w:rsidR="00D05F35" w:rsidRPr="00F37D03">
              <w:rPr>
                <w:b/>
                <w:sz w:val="22"/>
                <w:szCs w:val="22"/>
              </w:rPr>
              <w:t>:</w:t>
            </w:r>
            <w:r w:rsidR="00D05F35" w:rsidRPr="00F37D03">
              <w:rPr>
                <w:sz w:val="22"/>
                <w:szCs w:val="22"/>
              </w:rPr>
              <w:t xml:space="preserve"> Kelime-i Şehadet ve Kelime-i Tevhidi Öğreniyoruz-Söylenişi ve Türkçe Anlamı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 w:rsidTr="00124D4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EC" w:rsidRDefault="00047DEE" w:rsidP="00D0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5F24EC" w:rsidRPr="005F1D30">
              <w:rPr>
                <w:b/>
                <w:sz w:val="20"/>
                <w:szCs w:val="20"/>
              </w:rPr>
              <w:t>.06.</w:t>
            </w:r>
            <w:r>
              <w:rPr>
                <w:b/>
                <w:sz w:val="20"/>
                <w:szCs w:val="20"/>
              </w:rPr>
              <w:t>2019</w:t>
            </w:r>
          </w:p>
          <w:p w:rsidR="0006013E" w:rsidRPr="005F1D30" w:rsidRDefault="0006013E" w:rsidP="00D05F35">
            <w:pPr>
              <w:jc w:val="center"/>
              <w:rPr>
                <w:b/>
                <w:sz w:val="20"/>
                <w:szCs w:val="20"/>
              </w:rPr>
            </w:pPr>
            <w:r w:rsidRPr="005F1D30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Harfleri Tanıma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Harflerin İsimleri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B014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:</w:t>
            </w:r>
            <w:r w:rsidRPr="00F37D03">
              <w:rPr>
                <w:sz w:val="22"/>
                <w:szCs w:val="22"/>
              </w:rPr>
              <w:t xml:space="preserve"> İbadet</w:t>
            </w:r>
            <w:r w:rsidR="004B014C" w:rsidRPr="00F37D03">
              <w:rPr>
                <w:sz w:val="22"/>
                <w:szCs w:val="22"/>
              </w:rPr>
              <w:t>in anlamı ve çeşitlerini öğreniyor şükrediyorum.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 w:rsidTr="00124D4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5" w:rsidRPr="005F1D30" w:rsidRDefault="00047DEE" w:rsidP="00D0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5D4AFB">
              <w:rPr>
                <w:b/>
                <w:sz w:val="20"/>
                <w:szCs w:val="20"/>
              </w:rPr>
              <w:t>.06.</w:t>
            </w:r>
            <w:r>
              <w:rPr>
                <w:b/>
                <w:sz w:val="20"/>
                <w:szCs w:val="20"/>
              </w:rPr>
              <w:t>2019</w:t>
            </w:r>
          </w:p>
          <w:p w:rsidR="0006013E" w:rsidRPr="005F1D30" w:rsidRDefault="0006013E" w:rsidP="00D05F35">
            <w:pPr>
              <w:jc w:val="center"/>
              <w:rPr>
                <w:b/>
                <w:sz w:val="20"/>
                <w:szCs w:val="20"/>
              </w:rPr>
            </w:pPr>
            <w:r w:rsidRPr="005F1D30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Harflerin Başta </w:t>
            </w:r>
            <w:proofErr w:type="gramStart"/>
            <w:r w:rsidRPr="00F37D03">
              <w:rPr>
                <w:sz w:val="22"/>
                <w:szCs w:val="22"/>
              </w:rPr>
              <w:t>Ortada  Sonda</w:t>
            </w:r>
            <w:proofErr w:type="gramEnd"/>
            <w:r w:rsidRPr="00F37D03">
              <w:rPr>
                <w:sz w:val="22"/>
                <w:szCs w:val="22"/>
              </w:rPr>
              <w:t xml:space="preserve"> Yazılması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</w:t>
            </w:r>
            <w:r w:rsidRPr="00F37D03">
              <w:rPr>
                <w:sz w:val="22"/>
                <w:szCs w:val="22"/>
              </w:rPr>
              <w:t>: Üstün, Esre ve Ötre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B014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</w:t>
            </w:r>
            <w:r w:rsidRPr="00F37D03">
              <w:rPr>
                <w:sz w:val="22"/>
                <w:szCs w:val="22"/>
              </w:rPr>
              <w:t xml:space="preserve">: </w:t>
            </w:r>
            <w:r w:rsidR="004B014C" w:rsidRPr="00F37D03">
              <w:rPr>
                <w:sz w:val="22"/>
                <w:szCs w:val="22"/>
              </w:rPr>
              <w:t>ibadetin faydaları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 w:rsidTr="00124D4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5" w:rsidRPr="005F1D30" w:rsidRDefault="00047DEE" w:rsidP="00D0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F24EC">
              <w:rPr>
                <w:b/>
                <w:sz w:val="20"/>
                <w:szCs w:val="20"/>
              </w:rPr>
              <w:t>.06.</w:t>
            </w:r>
            <w:r>
              <w:rPr>
                <w:b/>
                <w:sz w:val="20"/>
                <w:szCs w:val="20"/>
              </w:rPr>
              <w:t>2019</w:t>
            </w:r>
          </w:p>
          <w:p w:rsidR="0006013E" w:rsidRPr="005F1D30" w:rsidRDefault="0006013E" w:rsidP="00D05F35">
            <w:pPr>
              <w:jc w:val="center"/>
              <w:rPr>
                <w:b/>
                <w:sz w:val="20"/>
                <w:szCs w:val="20"/>
              </w:rPr>
            </w:pPr>
            <w:r w:rsidRPr="005F1D30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’an:</w:t>
            </w:r>
            <w:r w:rsidRPr="00F37D03">
              <w:rPr>
                <w:sz w:val="22"/>
                <w:szCs w:val="22"/>
              </w:rPr>
              <w:t xml:space="preserve"> Harflerin </w:t>
            </w:r>
            <w:proofErr w:type="spellStart"/>
            <w:r w:rsidRPr="00F37D03">
              <w:rPr>
                <w:sz w:val="22"/>
                <w:szCs w:val="22"/>
              </w:rPr>
              <w:t>harekeli</w:t>
            </w:r>
            <w:proofErr w:type="spellEnd"/>
            <w:r w:rsidRPr="00F37D03">
              <w:rPr>
                <w:sz w:val="22"/>
                <w:szCs w:val="22"/>
              </w:rPr>
              <w:t xml:space="preserve"> okunuş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elime İçinde harflerin okunuşu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B014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Siyer:</w:t>
            </w:r>
            <w:r w:rsidRPr="00F37D03">
              <w:rPr>
                <w:sz w:val="22"/>
                <w:szCs w:val="22"/>
              </w:rPr>
              <w:t xml:space="preserve"> </w:t>
            </w:r>
            <w:proofErr w:type="gramStart"/>
            <w:r w:rsidR="004B014C" w:rsidRPr="00F37D03">
              <w:rPr>
                <w:sz w:val="22"/>
                <w:szCs w:val="22"/>
              </w:rPr>
              <w:t>Alemlere</w:t>
            </w:r>
            <w:proofErr w:type="gramEnd"/>
            <w:r w:rsidR="004B014C" w:rsidRPr="00F37D03">
              <w:rPr>
                <w:sz w:val="22"/>
                <w:szCs w:val="22"/>
              </w:rPr>
              <w:t xml:space="preserve"> bir müjde geliyor. </w:t>
            </w:r>
            <w:proofErr w:type="gramStart"/>
            <w:r w:rsidR="004B014C" w:rsidRPr="00F37D03">
              <w:rPr>
                <w:sz w:val="22"/>
                <w:szCs w:val="22"/>
              </w:rPr>
              <w:t>Kutlu doğum ve çocukluk</w:t>
            </w:r>
            <w:r w:rsidR="005C7121" w:rsidRPr="00F37D03">
              <w:rPr>
                <w:sz w:val="22"/>
                <w:szCs w:val="22"/>
              </w:rPr>
              <w:t xml:space="preserve">. </w:t>
            </w:r>
            <w:proofErr w:type="gramEnd"/>
            <w:r w:rsidR="005C7121" w:rsidRPr="00F37D03">
              <w:rPr>
                <w:sz w:val="22"/>
                <w:szCs w:val="22"/>
              </w:rPr>
              <w:t>+ Etkinlik</w:t>
            </w:r>
          </w:p>
        </w:tc>
      </w:tr>
      <w:tr w:rsidR="00D05F35" w:rsidRPr="00F37D03" w:rsidTr="00124D4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5" w:rsidRPr="005F1D30" w:rsidRDefault="00047DEE" w:rsidP="00D0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D05F35" w:rsidRPr="005F1D30">
              <w:rPr>
                <w:b/>
                <w:sz w:val="20"/>
                <w:szCs w:val="20"/>
              </w:rPr>
              <w:t>.0</w:t>
            </w:r>
            <w:r w:rsidR="005D4AFB"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</w:rPr>
              <w:t>2019</w:t>
            </w:r>
          </w:p>
          <w:p w:rsidR="0006013E" w:rsidRPr="005F1D30" w:rsidRDefault="0006013E" w:rsidP="00D05F35">
            <w:pPr>
              <w:jc w:val="center"/>
              <w:rPr>
                <w:b/>
                <w:sz w:val="20"/>
                <w:szCs w:val="20"/>
              </w:rPr>
            </w:pPr>
            <w:r w:rsidRPr="005F1D30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elime İçinde harflerin okunuş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Fatiha, İhlas ve Kevser Surelerinin ezbere okunması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B014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Ahlak</w:t>
            </w:r>
            <w:r w:rsidRPr="00F37D03">
              <w:rPr>
                <w:sz w:val="22"/>
                <w:szCs w:val="22"/>
              </w:rPr>
              <w:t xml:space="preserve">: </w:t>
            </w:r>
            <w:r w:rsidR="004B014C" w:rsidRPr="00F37D03">
              <w:rPr>
                <w:sz w:val="22"/>
                <w:szCs w:val="22"/>
              </w:rPr>
              <w:t>Ahlak nedir</w:t>
            </w:r>
            <w:proofErr w:type="gramStart"/>
            <w:r w:rsidR="004B014C" w:rsidRPr="00F37D03">
              <w:rPr>
                <w:sz w:val="22"/>
                <w:szCs w:val="22"/>
              </w:rPr>
              <w:t>..</w:t>
            </w:r>
            <w:proofErr w:type="gramEnd"/>
            <w:r w:rsidR="004B014C" w:rsidRPr="00F37D03">
              <w:rPr>
                <w:sz w:val="22"/>
                <w:szCs w:val="22"/>
              </w:rPr>
              <w:t xml:space="preserve"> İslam güzel ahlaktır ahlakı güzelleştirmektir.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092CC3" w:rsidRPr="00F37D03" w:rsidTr="00F12083">
        <w:tc>
          <w:tcPr>
            <w:tcW w:w="15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C3" w:rsidRDefault="00092CC3" w:rsidP="00D05F35">
            <w:pPr>
              <w:rPr>
                <w:b/>
                <w:sz w:val="22"/>
                <w:szCs w:val="22"/>
              </w:rPr>
            </w:pPr>
          </w:p>
        </w:tc>
      </w:tr>
      <w:tr w:rsidR="00D05F35" w:rsidRPr="00F37D03" w:rsidTr="00124D4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5" w:rsidRPr="005F1D30" w:rsidRDefault="00047DEE" w:rsidP="00D05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="00C0163A" w:rsidRPr="005F1D30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5F24EC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019</w:t>
            </w:r>
          </w:p>
          <w:p w:rsidR="0006013E" w:rsidRPr="005F1D30" w:rsidRDefault="000F31B5" w:rsidP="00D05F35">
            <w:pPr>
              <w:jc w:val="center"/>
              <w:rPr>
                <w:b/>
                <w:bCs/>
                <w:sz w:val="20"/>
                <w:szCs w:val="20"/>
              </w:rPr>
            </w:pPr>
            <w:r w:rsidRPr="005F1D30">
              <w:rPr>
                <w:b/>
                <w:bCs/>
                <w:sz w:val="20"/>
                <w:szCs w:val="20"/>
              </w:rPr>
              <w:t>PAZARTES</w:t>
            </w:r>
            <w:r w:rsidR="0006013E" w:rsidRPr="005F1D30">
              <w:rPr>
                <w:b/>
                <w:bCs/>
                <w:sz w:val="20"/>
                <w:szCs w:val="20"/>
              </w:rPr>
              <w:t>İ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Kerim Nasıl Bir Kitaptı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Kerim Nasıl Bir Kitaptır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242921" w:rsidP="00D05F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anç</w:t>
            </w:r>
            <w:r w:rsidR="00D05F35" w:rsidRPr="00F37D03">
              <w:rPr>
                <w:b/>
                <w:sz w:val="22"/>
                <w:szCs w:val="22"/>
              </w:rPr>
              <w:t>:</w:t>
            </w:r>
            <w:r w:rsidR="00D05F35" w:rsidRPr="00F37D03">
              <w:rPr>
                <w:sz w:val="22"/>
                <w:szCs w:val="22"/>
              </w:rPr>
              <w:t xml:space="preserve"> İslam ve İslam’ın Beş Ana Esası, </w:t>
            </w:r>
            <w:r w:rsidR="004B014C" w:rsidRPr="00F37D03">
              <w:rPr>
                <w:sz w:val="22"/>
                <w:szCs w:val="22"/>
              </w:rPr>
              <w:t>imanın esasları ve Amentü</w:t>
            </w:r>
            <w:r w:rsidR="005C7121" w:rsidRPr="00F37D03">
              <w:rPr>
                <w:sz w:val="22"/>
                <w:szCs w:val="22"/>
              </w:rPr>
              <w:t>. + Etkinlik</w:t>
            </w:r>
          </w:p>
        </w:tc>
      </w:tr>
      <w:tr w:rsidR="00D05F35" w:rsidRPr="00F37D03" w:rsidTr="00124D4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5" w:rsidRPr="005F1D30" w:rsidRDefault="00047DEE" w:rsidP="00D05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5F24EC" w:rsidRPr="005F1D30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5F24EC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019</w:t>
            </w:r>
          </w:p>
          <w:p w:rsidR="0006013E" w:rsidRPr="005F1D30" w:rsidRDefault="0006013E" w:rsidP="00D05F35">
            <w:pPr>
              <w:jc w:val="center"/>
              <w:rPr>
                <w:b/>
                <w:bCs/>
                <w:sz w:val="20"/>
                <w:szCs w:val="20"/>
              </w:rPr>
            </w:pPr>
            <w:r w:rsidRPr="005F1D30">
              <w:rPr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</w:t>
            </w:r>
            <w:proofErr w:type="spellStart"/>
            <w:r w:rsidRPr="00F37D03">
              <w:rPr>
                <w:sz w:val="22"/>
                <w:szCs w:val="22"/>
              </w:rPr>
              <w:t>Cezm</w:t>
            </w:r>
            <w:proofErr w:type="spellEnd"/>
            <w:r w:rsidRPr="00F37D03">
              <w:rPr>
                <w:sz w:val="22"/>
                <w:szCs w:val="22"/>
              </w:rPr>
              <w:t xml:space="preserve"> ve </w:t>
            </w:r>
            <w:proofErr w:type="spellStart"/>
            <w:r w:rsidRPr="00F37D03">
              <w:rPr>
                <w:sz w:val="22"/>
                <w:szCs w:val="22"/>
              </w:rPr>
              <w:t>Cezimli</w:t>
            </w:r>
            <w:proofErr w:type="spellEnd"/>
            <w:r w:rsidRPr="00F37D03">
              <w:rPr>
                <w:sz w:val="22"/>
                <w:szCs w:val="22"/>
              </w:rPr>
              <w:t xml:space="preserve"> kelimelerin okunuş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</w:t>
            </w:r>
            <w:proofErr w:type="spellStart"/>
            <w:r w:rsidRPr="00F37D03">
              <w:rPr>
                <w:sz w:val="22"/>
                <w:szCs w:val="22"/>
              </w:rPr>
              <w:t>Cezm</w:t>
            </w:r>
            <w:proofErr w:type="spellEnd"/>
            <w:r w:rsidRPr="00F37D03">
              <w:rPr>
                <w:sz w:val="22"/>
                <w:szCs w:val="22"/>
              </w:rPr>
              <w:t xml:space="preserve"> ve </w:t>
            </w:r>
            <w:proofErr w:type="spellStart"/>
            <w:r w:rsidRPr="00F37D03">
              <w:rPr>
                <w:sz w:val="22"/>
                <w:szCs w:val="22"/>
              </w:rPr>
              <w:t>Cezimli</w:t>
            </w:r>
            <w:proofErr w:type="spellEnd"/>
            <w:r w:rsidRPr="00F37D03">
              <w:rPr>
                <w:sz w:val="22"/>
                <w:szCs w:val="22"/>
              </w:rPr>
              <w:t xml:space="preserve"> kelimelerin okunuşu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B014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:</w:t>
            </w:r>
            <w:r w:rsidRPr="00F37D03">
              <w:rPr>
                <w:sz w:val="22"/>
                <w:szCs w:val="22"/>
              </w:rPr>
              <w:t xml:space="preserve"> </w:t>
            </w:r>
            <w:r w:rsidR="004B014C" w:rsidRPr="00F37D03">
              <w:rPr>
                <w:sz w:val="22"/>
                <w:szCs w:val="22"/>
              </w:rPr>
              <w:t>Camim güzel mabedim.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 w:rsidTr="00124D4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EC" w:rsidRDefault="00047DEE" w:rsidP="00D05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5F24EC" w:rsidRPr="005F1D30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5F24EC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019</w:t>
            </w:r>
          </w:p>
          <w:p w:rsidR="0006013E" w:rsidRPr="005F1D30" w:rsidRDefault="0006013E" w:rsidP="00D05F35">
            <w:pPr>
              <w:jc w:val="center"/>
              <w:rPr>
                <w:b/>
                <w:bCs/>
                <w:sz w:val="20"/>
                <w:szCs w:val="20"/>
              </w:rPr>
            </w:pPr>
            <w:r w:rsidRPr="005F1D30"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Şedde ve Şeddeli kelimelerin Okunuş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</w:t>
            </w:r>
            <w:r w:rsidRPr="00F37D03">
              <w:rPr>
                <w:sz w:val="22"/>
                <w:szCs w:val="22"/>
              </w:rPr>
              <w:t>: Şedde ve Şeddeli kelimelerin Okunuşu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B014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</w:t>
            </w:r>
            <w:r w:rsidRPr="00F37D03">
              <w:rPr>
                <w:sz w:val="22"/>
                <w:szCs w:val="22"/>
              </w:rPr>
              <w:t xml:space="preserve">: </w:t>
            </w:r>
            <w:r w:rsidR="004B014C" w:rsidRPr="00F37D03">
              <w:rPr>
                <w:sz w:val="22"/>
                <w:szCs w:val="22"/>
              </w:rPr>
              <w:t>Dinimizin ilahi daveti EZAN</w:t>
            </w:r>
            <w:proofErr w:type="gramStart"/>
            <w:r w:rsidR="004B014C" w:rsidRPr="00F37D03">
              <w:rPr>
                <w:sz w:val="22"/>
                <w:szCs w:val="22"/>
              </w:rPr>
              <w:t>....</w:t>
            </w:r>
            <w:proofErr w:type="gramEnd"/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 w:rsidTr="00124D4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5" w:rsidRPr="005F1D30" w:rsidRDefault="00047DEE" w:rsidP="00D05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6</w:t>
            </w:r>
            <w:r w:rsidR="005F24EC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019</w:t>
            </w:r>
          </w:p>
          <w:p w:rsidR="0006013E" w:rsidRPr="005F1D30" w:rsidRDefault="0006013E" w:rsidP="00D05F35">
            <w:pPr>
              <w:jc w:val="center"/>
              <w:rPr>
                <w:b/>
                <w:bCs/>
                <w:sz w:val="20"/>
                <w:szCs w:val="20"/>
              </w:rPr>
            </w:pPr>
            <w:r w:rsidRPr="005F1D30"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’an:</w:t>
            </w:r>
            <w:r w:rsidRPr="00F37D03">
              <w:rPr>
                <w:sz w:val="22"/>
                <w:szCs w:val="22"/>
              </w:rPr>
              <w:t xml:space="preserve"> Şedde ve Şeddeli kelimelerin Okunuş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</w:t>
            </w:r>
            <w:proofErr w:type="spellStart"/>
            <w:r w:rsidRPr="00F37D03">
              <w:rPr>
                <w:sz w:val="22"/>
                <w:szCs w:val="22"/>
              </w:rPr>
              <w:t>Sübhaneke</w:t>
            </w:r>
            <w:proofErr w:type="spellEnd"/>
            <w:r w:rsidRPr="00F37D03">
              <w:rPr>
                <w:sz w:val="22"/>
                <w:szCs w:val="22"/>
              </w:rPr>
              <w:t xml:space="preserve"> </w:t>
            </w:r>
            <w:proofErr w:type="spellStart"/>
            <w:r w:rsidRPr="00F37D03">
              <w:rPr>
                <w:sz w:val="22"/>
                <w:szCs w:val="22"/>
              </w:rPr>
              <w:t>Ettehiyyatü</w:t>
            </w:r>
            <w:proofErr w:type="spellEnd"/>
            <w:r w:rsidRPr="00F37D03">
              <w:rPr>
                <w:sz w:val="22"/>
                <w:szCs w:val="22"/>
              </w:rPr>
              <w:t xml:space="preserve"> dualarının ezbere okunması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B014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Siyer:</w:t>
            </w:r>
            <w:r w:rsidRPr="00F37D03">
              <w:rPr>
                <w:sz w:val="22"/>
                <w:szCs w:val="22"/>
              </w:rPr>
              <w:t xml:space="preserve"> </w:t>
            </w:r>
            <w:proofErr w:type="spellStart"/>
            <w:r w:rsidRPr="00F37D03">
              <w:rPr>
                <w:sz w:val="22"/>
                <w:szCs w:val="22"/>
              </w:rPr>
              <w:t>Peygambemberimiz</w:t>
            </w:r>
            <w:proofErr w:type="spellEnd"/>
            <w:r w:rsidRPr="00F37D03">
              <w:rPr>
                <w:sz w:val="22"/>
                <w:szCs w:val="22"/>
              </w:rPr>
              <w:t xml:space="preserve"> Hz. Muhammed’in </w:t>
            </w:r>
            <w:r w:rsidR="004B014C" w:rsidRPr="00F37D03">
              <w:rPr>
                <w:sz w:val="22"/>
                <w:szCs w:val="22"/>
              </w:rPr>
              <w:t>Gençliği ve Mekke'ye hakemliği.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 w:rsidTr="00124D4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5" w:rsidRPr="005F1D30" w:rsidRDefault="00047DEE" w:rsidP="00D05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5F24EC" w:rsidRPr="005F1D30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5F24EC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019</w:t>
            </w:r>
          </w:p>
          <w:p w:rsidR="0006013E" w:rsidRPr="005F1D30" w:rsidRDefault="0006013E" w:rsidP="00D05F35">
            <w:pPr>
              <w:jc w:val="center"/>
              <w:rPr>
                <w:b/>
                <w:bCs/>
                <w:sz w:val="20"/>
                <w:szCs w:val="20"/>
              </w:rPr>
            </w:pPr>
            <w:r w:rsidRPr="005F1D30"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Şedde ve Şeddeli kelimelerin Okunuş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</w:t>
            </w:r>
            <w:proofErr w:type="spellStart"/>
            <w:r w:rsidRPr="00F37D03">
              <w:rPr>
                <w:sz w:val="22"/>
                <w:szCs w:val="22"/>
              </w:rPr>
              <w:t>Salli</w:t>
            </w:r>
            <w:proofErr w:type="spellEnd"/>
            <w:r w:rsidRPr="00F37D03">
              <w:rPr>
                <w:sz w:val="22"/>
                <w:szCs w:val="22"/>
              </w:rPr>
              <w:t xml:space="preserve"> –</w:t>
            </w:r>
            <w:proofErr w:type="spellStart"/>
            <w:r w:rsidRPr="00F37D03">
              <w:rPr>
                <w:sz w:val="22"/>
                <w:szCs w:val="22"/>
              </w:rPr>
              <w:t>Barik</w:t>
            </w:r>
            <w:proofErr w:type="spellEnd"/>
            <w:r w:rsidRPr="00F37D03">
              <w:rPr>
                <w:sz w:val="22"/>
                <w:szCs w:val="22"/>
              </w:rPr>
              <w:t xml:space="preserve"> dualarının ezbere okunması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B014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Ahlak</w:t>
            </w:r>
            <w:r w:rsidRPr="00F37D03">
              <w:rPr>
                <w:sz w:val="22"/>
                <w:szCs w:val="22"/>
              </w:rPr>
              <w:t xml:space="preserve">: </w:t>
            </w:r>
            <w:r w:rsidR="004B014C" w:rsidRPr="00F37D03">
              <w:rPr>
                <w:sz w:val="22"/>
                <w:szCs w:val="22"/>
              </w:rPr>
              <w:t>Sevgi ve Saygı</w:t>
            </w:r>
            <w:proofErr w:type="gramStart"/>
            <w:r w:rsidR="004B014C" w:rsidRPr="00F37D03">
              <w:rPr>
                <w:sz w:val="22"/>
                <w:szCs w:val="22"/>
              </w:rPr>
              <w:t>..</w:t>
            </w:r>
            <w:proofErr w:type="gramEnd"/>
            <w:r w:rsidR="004B014C" w:rsidRPr="00F37D03">
              <w:rPr>
                <w:sz w:val="22"/>
                <w:szCs w:val="22"/>
              </w:rPr>
              <w:t xml:space="preserve"> </w:t>
            </w:r>
            <w:proofErr w:type="gramStart"/>
            <w:r w:rsidR="004B014C" w:rsidRPr="00F37D03">
              <w:rPr>
                <w:sz w:val="22"/>
                <w:szCs w:val="22"/>
              </w:rPr>
              <w:t>Dinime kendime herkese saygı</w:t>
            </w:r>
            <w:r w:rsidR="005C7121" w:rsidRPr="00F37D03">
              <w:rPr>
                <w:sz w:val="22"/>
                <w:szCs w:val="22"/>
              </w:rPr>
              <w:t xml:space="preserve">. </w:t>
            </w:r>
            <w:proofErr w:type="gramEnd"/>
            <w:r w:rsidR="005C7121" w:rsidRPr="00F37D03">
              <w:rPr>
                <w:sz w:val="22"/>
                <w:szCs w:val="22"/>
              </w:rPr>
              <w:t>+ Etkinlik</w:t>
            </w:r>
          </w:p>
        </w:tc>
      </w:tr>
      <w:tr w:rsidR="00092CC3" w:rsidRPr="00F37D03" w:rsidTr="006D5FC4">
        <w:tc>
          <w:tcPr>
            <w:tcW w:w="15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C3" w:rsidRDefault="00092CC3" w:rsidP="0013658C">
            <w:pPr>
              <w:rPr>
                <w:b/>
                <w:sz w:val="22"/>
                <w:szCs w:val="22"/>
              </w:rPr>
            </w:pPr>
          </w:p>
        </w:tc>
      </w:tr>
      <w:tr w:rsidR="00D05F35" w:rsidRPr="00F37D03" w:rsidTr="00124D4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5" w:rsidRPr="005F1D30" w:rsidRDefault="005F1D30" w:rsidP="00D05F35">
            <w:pPr>
              <w:jc w:val="center"/>
              <w:rPr>
                <w:b/>
                <w:sz w:val="20"/>
                <w:szCs w:val="20"/>
              </w:rPr>
            </w:pPr>
            <w:r w:rsidRPr="005F1D30">
              <w:rPr>
                <w:b/>
                <w:sz w:val="20"/>
                <w:szCs w:val="20"/>
              </w:rPr>
              <w:t>0</w:t>
            </w:r>
            <w:r w:rsidR="00047DEE">
              <w:rPr>
                <w:b/>
                <w:sz w:val="20"/>
                <w:szCs w:val="20"/>
              </w:rPr>
              <w:t>1</w:t>
            </w:r>
            <w:r w:rsidR="005D4AFB">
              <w:rPr>
                <w:b/>
                <w:sz w:val="20"/>
                <w:szCs w:val="20"/>
              </w:rPr>
              <w:t>.07</w:t>
            </w:r>
            <w:r w:rsidR="000E4602" w:rsidRPr="005F1D30">
              <w:rPr>
                <w:b/>
                <w:sz w:val="20"/>
                <w:szCs w:val="20"/>
              </w:rPr>
              <w:t>.</w:t>
            </w:r>
            <w:r w:rsidR="00047DEE">
              <w:rPr>
                <w:b/>
                <w:sz w:val="20"/>
                <w:szCs w:val="20"/>
              </w:rPr>
              <w:t>2019</w:t>
            </w:r>
          </w:p>
          <w:p w:rsidR="0006013E" w:rsidRPr="005F1D30" w:rsidRDefault="0006013E" w:rsidP="00D05F35">
            <w:pPr>
              <w:jc w:val="center"/>
              <w:rPr>
                <w:b/>
                <w:sz w:val="20"/>
                <w:szCs w:val="20"/>
              </w:rPr>
            </w:pPr>
            <w:r w:rsidRPr="005F1D30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Kerim nelerden bahseder? 8 madde (İlk 4 madde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Kerim nelerden bahseder? 8 madde. (Son 4 madde)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242921" w:rsidP="0013658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anç</w:t>
            </w:r>
            <w:r w:rsidR="00D05F35" w:rsidRPr="00F37D03">
              <w:rPr>
                <w:b/>
                <w:sz w:val="22"/>
                <w:szCs w:val="22"/>
              </w:rPr>
              <w:t>:</w:t>
            </w:r>
            <w:r w:rsidR="00D05F35" w:rsidRPr="00F37D03">
              <w:rPr>
                <w:sz w:val="22"/>
                <w:szCs w:val="22"/>
              </w:rPr>
              <w:t xml:space="preserve"> </w:t>
            </w:r>
            <w:r w:rsidR="0013658C" w:rsidRPr="00F37D03">
              <w:rPr>
                <w:sz w:val="22"/>
                <w:szCs w:val="22"/>
              </w:rPr>
              <w:t xml:space="preserve">Yoktan var </w:t>
            </w:r>
            <w:proofErr w:type="gramStart"/>
            <w:r w:rsidR="0013658C" w:rsidRPr="00F37D03">
              <w:rPr>
                <w:sz w:val="22"/>
                <w:szCs w:val="22"/>
              </w:rPr>
              <w:t>eden  Allah'a</w:t>
            </w:r>
            <w:proofErr w:type="gramEnd"/>
            <w:r w:rsidR="0013658C" w:rsidRPr="00F37D03">
              <w:rPr>
                <w:sz w:val="22"/>
                <w:szCs w:val="22"/>
              </w:rPr>
              <w:t xml:space="preserve"> inanıyorum. 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 w:rsidTr="00124D4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5" w:rsidRPr="005F1D30" w:rsidRDefault="00047DEE" w:rsidP="00D0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D65918">
              <w:rPr>
                <w:b/>
                <w:sz w:val="20"/>
                <w:szCs w:val="20"/>
              </w:rPr>
              <w:t>.07</w:t>
            </w:r>
            <w:r w:rsidR="00D65918" w:rsidRPr="005F1D3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19</w:t>
            </w:r>
          </w:p>
          <w:p w:rsidR="0006013E" w:rsidRPr="005F1D30" w:rsidRDefault="0006013E" w:rsidP="00D05F35">
            <w:pPr>
              <w:jc w:val="center"/>
              <w:rPr>
                <w:b/>
                <w:sz w:val="20"/>
                <w:szCs w:val="20"/>
              </w:rPr>
            </w:pPr>
            <w:r w:rsidRPr="005F1D30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</w:t>
            </w:r>
            <w:proofErr w:type="spellStart"/>
            <w:r w:rsidRPr="00F37D03">
              <w:rPr>
                <w:sz w:val="22"/>
                <w:szCs w:val="22"/>
              </w:rPr>
              <w:t>Tenvin</w:t>
            </w:r>
            <w:proofErr w:type="spellEnd"/>
            <w:r w:rsidRPr="00F37D03">
              <w:rPr>
                <w:sz w:val="22"/>
                <w:szCs w:val="22"/>
              </w:rPr>
              <w:t xml:space="preserve"> ve </w:t>
            </w:r>
            <w:proofErr w:type="spellStart"/>
            <w:r w:rsidRPr="00F37D03">
              <w:rPr>
                <w:sz w:val="22"/>
                <w:szCs w:val="22"/>
              </w:rPr>
              <w:t>Tenvinli</w:t>
            </w:r>
            <w:proofErr w:type="spellEnd"/>
            <w:r w:rsidRPr="00F37D03">
              <w:rPr>
                <w:sz w:val="22"/>
                <w:szCs w:val="22"/>
              </w:rPr>
              <w:t xml:space="preserve"> Kelimelerin Okunması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</w:t>
            </w:r>
            <w:proofErr w:type="spellStart"/>
            <w:r w:rsidRPr="00F37D03">
              <w:rPr>
                <w:sz w:val="22"/>
                <w:szCs w:val="22"/>
              </w:rPr>
              <w:t>Tenvin</w:t>
            </w:r>
            <w:proofErr w:type="spellEnd"/>
            <w:r w:rsidRPr="00F37D03">
              <w:rPr>
                <w:sz w:val="22"/>
                <w:szCs w:val="22"/>
              </w:rPr>
              <w:t xml:space="preserve"> ve </w:t>
            </w:r>
            <w:proofErr w:type="spellStart"/>
            <w:r w:rsidRPr="00F37D03">
              <w:rPr>
                <w:sz w:val="22"/>
                <w:szCs w:val="22"/>
              </w:rPr>
              <w:t>Tenvinli</w:t>
            </w:r>
            <w:proofErr w:type="spellEnd"/>
            <w:r w:rsidRPr="00F37D03">
              <w:rPr>
                <w:sz w:val="22"/>
                <w:szCs w:val="22"/>
              </w:rPr>
              <w:t xml:space="preserve"> Kelimelerin Okunması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13658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:</w:t>
            </w:r>
            <w:r w:rsidRPr="00F37D03">
              <w:rPr>
                <w:sz w:val="22"/>
                <w:szCs w:val="22"/>
              </w:rPr>
              <w:t xml:space="preserve"> Namaz</w:t>
            </w:r>
            <w:r w:rsidR="0013658C" w:rsidRPr="00F37D03">
              <w:rPr>
                <w:sz w:val="22"/>
                <w:szCs w:val="22"/>
              </w:rPr>
              <w:t>a hazırlık</w:t>
            </w:r>
            <w:proofErr w:type="gramStart"/>
            <w:r w:rsidR="0013658C" w:rsidRPr="00F37D03">
              <w:rPr>
                <w:sz w:val="22"/>
                <w:szCs w:val="22"/>
              </w:rPr>
              <w:t>..</w:t>
            </w:r>
            <w:proofErr w:type="gramEnd"/>
            <w:r w:rsidR="0013658C" w:rsidRPr="00F37D03">
              <w:rPr>
                <w:sz w:val="22"/>
                <w:szCs w:val="22"/>
              </w:rPr>
              <w:t xml:space="preserve"> Abdest...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 w:rsidTr="00124D4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5" w:rsidRPr="005F1D30" w:rsidRDefault="00047DEE" w:rsidP="00D0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="000E4602" w:rsidRPr="005F1D30">
              <w:rPr>
                <w:b/>
                <w:sz w:val="20"/>
                <w:szCs w:val="20"/>
              </w:rPr>
              <w:t>.07.</w:t>
            </w:r>
            <w:r>
              <w:rPr>
                <w:b/>
                <w:sz w:val="20"/>
                <w:szCs w:val="20"/>
              </w:rPr>
              <w:t>2019</w:t>
            </w:r>
          </w:p>
          <w:p w:rsidR="0006013E" w:rsidRPr="005F1D30" w:rsidRDefault="0006013E" w:rsidP="00D05F35">
            <w:pPr>
              <w:jc w:val="center"/>
              <w:rPr>
                <w:b/>
                <w:sz w:val="20"/>
                <w:szCs w:val="20"/>
              </w:rPr>
            </w:pPr>
            <w:r w:rsidRPr="005F1D30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</w:t>
            </w:r>
            <w:proofErr w:type="spellStart"/>
            <w:r w:rsidRPr="00F37D03">
              <w:rPr>
                <w:sz w:val="22"/>
                <w:szCs w:val="22"/>
              </w:rPr>
              <w:t>Med</w:t>
            </w:r>
            <w:proofErr w:type="spellEnd"/>
            <w:r w:rsidRPr="00F37D03">
              <w:rPr>
                <w:sz w:val="22"/>
                <w:szCs w:val="22"/>
              </w:rPr>
              <w:t xml:space="preserve"> (uzatma) harfleri ve kelime içinde okunuş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</w:t>
            </w:r>
            <w:r w:rsidRPr="00F37D03">
              <w:rPr>
                <w:sz w:val="22"/>
                <w:szCs w:val="22"/>
              </w:rPr>
              <w:t xml:space="preserve">: </w:t>
            </w:r>
            <w:proofErr w:type="spellStart"/>
            <w:r w:rsidRPr="00F37D03">
              <w:rPr>
                <w:sz w:val="22"/>
                <w:szCs w:val="22"/>
              </w:rPr>
              <w:t>Med</w:t>
            </w:r>
            <w:proofErr w:type="spellEnd"/>
            <w:r w:rsidRPr="00F37D03">
              <w:rPr>
                <w:sz w:val="22"/>
                <w:szCs w:val="22"/>
              </w:rPr>
              <w:t xml:space="preserve"> (uzatma) harfleri ve kelime içinde okunuşu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</w:t>
            </w:r>
            <w:r w:rsidRPr="00F37D03">
              <w:rPr>
                <w:sz w:val="22"/>
                <w:szCs w:val="22"/>
              </w:rPr>
              <w:t xml:space="preserve">: </w:t>
            </w:r>
            <w:r w:rsidR="0013658C" w:rsidRPr="00F37D03">
              <w:rPr>
                <w:sz w:val="22"/>
                <w:szCs w:val="22"/>
              </w:rPr>
              <w:t xml:space="preserve">Namaza hazırlık... </w:t>
            </w:r>
            <w:proofErr w:type="spellStart"/>
            <w:r w:rsidR="0013658C" w:rsidRPr="00F37D03">
              <w:rPr>
                <w:sz w:val="22"/>
                <w:szCs w:val="22"/>
              </w:rPr>
              <w:t>Gusul</w:t>
            </w:r>
            <w:proofErr w:type="spellEnd"/>
            <w:r w:rsidR="0013658C" w:rsidRPr="00F37D03">
              <w:rPr>
                <w:sz w:val="22"/>
                <w:szCs w:val="22"/>
              </w:rPr>
              <w:t xml:space="preserve"> ve teyemmüm...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 w:rsidTr="00124D4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5" w:rsidRPr="005F1D30" w:rsidRDefault="00047DEE" w:rsidP="00D0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="000E4602" w:rsidRPr="005F1D30">
              <w:rPr>
                <w:b/>
                <w:sz w:val="20"/>
                <w:szCs w:val="20"/>
              </w:rPr>
              <w:t>.07.</w:t>
            </w:r>
            <w:r>
              <w:rPr>
                <w:b/>
                <w:sz w:val="20"/>
                <w:szCs w:val="20"/>
              </w:rPr>
              <w:t>2019</w:t>
            </w:r>
          </w:p>
          <w:p w:rsidR="0006013E" w:rsidRPr="005F1D30" w:rsidRDefault="0006013E" w:rsidP="00D05F35">
            <w:pPr>
              <w:jc w:val="center"/>
              <w:rPr>
                <w:b/>
                <w:sz w:val="20"/>
                <w:szCs w:val="20"/>
              </w:rPr>
            </w:pPr>
            <w:r w:rsidRPr="005F1D30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’an:</w:t>
            </w:r>
            <w:r w:rsidRPr="00F37D03">
              <w:rPr>
                <w:sz w:val="22"/>
                <w:szCs w:val="22"/>
              </w:rPr>
              <w:t xml:space="preserve"> Zamir okunuş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Zamir okunuşu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13658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Siyer:</w:t>
            </w:r>
            <w:r w:rsidRPr="00F37D03">
              <w:rPr>
                <w:sz w:val="22"/>
                <w:szCs w:val="22"/>
              </w:rPr>
              <w:t xml:space="preserve"> </w:t>
            </w:r>
            <w:r w:rsidR="0013658C" w:rsidRPr="00F37D03">
              <w:rPr>
                <w:sz w:val="22"/>
                <w:szCs w:val="22"/>
              </w:rPr>
              <w:t xml:space="preserve">Peygamberimize ilk vahyin gelişi... Ve ilk </w:t>
            </w:r>
            <w:proofErr w:type="spellStart"/>
            <w:r w:rsidR="0013658C" w:rsidRPr="00F37D03">
              <w:rPr>
                <w:sz w:val="22"/>
                <w:szCs w:val="22"/>
              </w:rPr>
              <w:t>müslümanlar</w:t>
            </w:r>
            <w:proofErr w:type="spellEnd"/>
            <w:r w:rsidR="0013658C" w:rsidRPr="00F37D03">
              <w:rPr>
                <w:sz w:val="22"/>
                <w:szCs w:val="22"/>
              </w:rPr>
              <w:t xml:space="preserve"> çoğalıyor.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 w:rsidTr="00124D4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5" w:rsidRPr="005F1D30" w:rsidRDefault="00047DEE" w:rsidP="00D0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  <w:r w:rsidR="000E4602" w:rsidRPr="005F1D30">
              <w:rPr>
                <w:b/>
                <w:sz w:val="20"/>
                <w:szCs w:val="20"/>
              </w:rPr>
              <w:t>.07.</w:t>
            </w:r>
            <w:r>
              <w:rPr>
                <w:b/>
                <w:sz w:val="20"/>
                <w:szCs w:val="20"/>
              </w:rPr>
              <w:t>2019</w:t>
            </w:r>
          </w:p>
          <w:p w:rsidR="0006013E" w:rsidRPr="005F1D30" w:rsidRDefault="0006013E" w:rsidP="00D05F35">
            <w:pPr>
              <w:jc w:val="center"/>
              <w:rPr>
                <w:b/>
                <w:sz w:val="20"/>
                <w:szCs w:val="20"/>
              </w:rPr>
            </w:pPr>
            <w:r w:rsidRPr="005F1D30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Rabbena Atina ve </w:t>
            </w:r>
            <w:proofErr w:type="spellStart"/>
            <w:r w:rsidRPr="00F37D03">
              <w:rPr>
                <w:sz w:val="22"/>
                <w:szCs w:val="22"/>
              </w:rPr>
              <w:t>Rabbenağfirli</w:t>
            </w:r>
            <w:proofErr w:type="spellEnd"/>
            <w:r w:rsidRPr="00F37D03">
              <w:rPr>
                <w:sz w:val="22"/>
                <w:szCs w:val="22"/>
              </w:rPr>
              <w:t xml:space="preserve"> Dualarını Ezbere Okuma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</w:t>
            </w:r>
            <w:r w:rsidRPr="00F37D03">
              <w:rPr>
                <w:b/>
                <w:sz w:val="22"/>
                <w:szCs w:val="22"/>
              </w:rPr>
              <w:t>:</w:t>
            </w:r>
            <w:r w:rsidRPr="00F37D03">
              <w:rPr>
                <w:sz w:val="22"/>
                <w:szCs w:val="22"/>
              </w:rPr>
              <w:t xml:space="preserve"> Rabbena Atina ve </w:t>
            </w:r>
            <w:proofErr w:type="spellStart"/>
            <w:r w:rsidRPr="00F37D03">
              <w:rPr>
                <w:sz w:val="22"/>
                <w:szCs w:val="22"/>
              </w:rPr>
              <w:t>Rabbenağfirli</w:t>
            </w:r>
            <w:proofErr w:type="spellEnd"/>
            <w:r w:rsidRPr="00F37D03">
              <w:rPr>
                <w:sz w:val="22"/>
                <w:szCs w:val="22"/>
              </w:rPr>
              <w:t xml:space="preserve"> Dualarını Ezbere Okuma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13658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Ahlak</w:t>
            </w:r>
            <w:r w:rsidR="0013658C" w:rsidRPr="00F37D03">
              <w:rPr>
                <w:sz w:val="22"/>
                <w:szCs w:val="22"/>
              </w:rPr>
              <w:t xml:space="preserve">: Hakiki </w:t>
            </w:r>
            <w:proofErr w:type="spellStart"/>
            <w:r w:rsidR="0013658C" w:rsidRPr="00F37D03">
              <w:rPr>
                <w:sz w:val="22"/>
                <w:szCs w:val="22"/>
              </w:rPr>
              <w:t>müslümanlık</w:t>
            </w:r>
            <w:proofErr w:type="spellEnd"/>
            <w:r w:rsidR="0013658C" w:rsidRPr="00F37D03">
              <w:rPr>
                <w:sz w:val="22"/>
                <w:szCs w:val="22"/>
              </w:rPr>
              <w:t xml:space="preserve"> = Sorumluluk bilinci...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F101F9" w:rsidRPr="00F37D03" w:rsidTr="00124D4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F9" w:rsidRDefault="00143261" w:rsidP="00F101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8</w:t>
            </w:r>
            <w:r w:rsidR="00F101F9">
              <w:rPr>
                <w:b/>
                <w:sz w:val="20"/>
                <w:szCs w:val="20"/>
              </w:rPr>
              <w:t>.07.</w:t>
            </w:r>
            <w:r w:rsidR="00047DEE">
              <w:rPr>
                <w:b/>
                <w:sz w:val="20"/>
                <w:szCs w:val="20"/>
              </w:rPr>
              <w:t>2019</w:t>
            </w:r>
          </w:p>
          <w:p w:rsidR="00F101F9" w:rsidRDefault="00F101F9" w:rsidP="00F101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F9" w:rsidRPr="00F37D03" w:rsidRDefault="00F101F9" w:rsidP="00F101F9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1. sayfa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F9" w:rsidRPr="00F37D03" w:rsidRDefault="00F101F9" w:rsidP="00F101F9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“Allah” lafzının okunması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F9" w:rsidRPr="00F37D03" w:rsidRDefault="00F101F9" w:rsidP="00F101F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anç</w:t>
            </w:r>
            <w:r w:rsidRPr="00F37D03">
              <w:rPr>
                <w:b/>
                <w:sz w:val="22"/>
                <w:szCs w:val="22"/>
              </w:rPr>
              <w:t>:</w:t>
            </w:r>
            <w:r w:rsidRPr="00F37D03">
              <w:rPr>
                <w:sz w:val="22"/>
                <w:szCs w:val="22"/>
              </w:rPr>
              <w:t xml:space="preserve"> Güzel </w:t>
            </w:r>
            <w:proofErr w:type="spellStart"/>
            <w:r w:rsidRPr="00F37D03">
              <w:rPr>
                <w:sz w:val="22"/>
                <w:szCs w:val="22"/>
              </w:rPr>
              <w:t>Allahımın</w:t>
            </w:r>
            <w:proofErr w:type="spellEnd"/>
            <w:r w:rsidRPr="00F37D03">
              <w:rPr>
                <w:sz w:val="22"/>
                <w:szCs w:val="22"/>
              </w:rPr>
              <w:t xml:space="preserve"> Güzel isimleri. + Etkinlik</w:t>
            </w:r>
          </w:p>
        </w:tc>
      </w:tr>
      <w:tr w:rsidR="00F101F9" w:rsidRPr="00F37D03" w:rsidTr="00124D4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F9" w:rsidRPr="005F1D30" w:rsidRDefault="00143261" w:rsidP="00F101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F101F9">
              <w:rPr>
                <w:b/>
                <w:sz w:val="20"/>
                <w:szCs w:val="20"/>
              </w:rPr>
              <w:t>.07</w:t>
            </w:r>
            <w:r w:rsidR="00F101F9" w:rsidRPr="005F1D30">
              <w:rPr>
                <w:b/>
                <w:sz w:val="20"/>
                <w:szCs w:val="20"/>
              </w:rPr>
              <w:t>.</w:t>
            </w:r>
            <w:r w:rsidR="00047DEE">
              <w:rPr>
                <w:b/>
                <w:sz w:val="20"/>
                <w:szCs w:val="20"/>
              </w:rPr>
              <w:t>2019</w:t>
            </w:r>
          </w:p>
          <w:p w:rsidR="00F101F9" w:rsidRPr="005F1D30" w:rsidRDefault="00F101F9" w:rsidP="00F101F9">
            <w:pPr>
              <w:jc w:val="center"/>
              <w:rPr>
                <w:b/>
                <w:sz w:val="20"/>
                <w:szCs w:val="20"/>
              </w:rPr>
            </w:pPr>
            <w:r w:rsidRPr="005F1D30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F9" w:rsidRPr="00F37D03" w:rsidRDefault="00F101F9" w:rsidP="00F101F9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2. sayfa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F9" w:rsidRPr="00F37D03" w:rsidRDefault="00F101F9" w:rsidP="00F101F9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Vakıf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F9" w:rsidRPr="00F37D03" w:rsidRDefault="00F101F9" w:rsidP="00F101F9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:</w:t>
            </w:r>
            <w:r w:rsidRPr="00F37D03">
              <w:rPr>
                <w:sz w:val="22"/>
                <w:szCs w:val="22"/>
              </w:rPr>
              <w:t xml:space="preserve"> Namaz kılıyoruz</w:t>
            </w:r>
            <w:proofErr w:type="gramStart"/>
            <w:r w:rsidRPr="00F37D03">
              <w:rPr>
                <w:sz w:val="22"/>
                <w:szCs w:val="22"/>
              </w:rPr>
              <w:t>..</w:t>
            </w:r>
            <w:proofErr w:type="gramEnd"/>
            <w:r w:rsidRPr="00F37D03">
              <w:rPr>
                <w:sz w:val="22"/>
                <w:szCs w:val="22"/>
              </w:rPr>
              <w:t xml:space="preserve"> </w:t>
            </w:r>
            <w:proofErr w:type="gramStart"/>
            <w:r w:rsidRPr="00F37D03">
              <w:rPr>
                <w:sz w:val="22"/>
                <w:szCs w:val="22"/>
              </w:rPr>
              <w:t>Namazın  hareketleri</w:t>
            </w:r>
            <w:proofErr w:type="gramEnd"/>
            <w:r w:rsidRPr="00F37D03">
              <w:rPr>
                <w:sz w:val="22"/>
                <w:szCs w:val="22"/>
              </w:rPr>
              <w:t>. + Etkinlik</w:t>
            </w:r>
          </w:p>
        </w:tc>
      </w:tr>
      <w:tr w:rsidR="00F101F9" w:rsidRPr="00F37D03" w:rsidTr="00124D4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F9" w:rsidRPr="005F1D30" w:rsidRDefault="00143261" w:rsidP="00F101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101F9" w:rsidRPr="005F1D30">
              <w:rPr>
                <w:b/>
                <w:sz w:val="20"/>
                <w:szCs w:val="20"/>
              </w:rPr>
              <w:t>.07.</w:t>
            </w:r>
            <w:r w:rsidR="00047DEE">
              <w:rPr>
                <w:b/>
                <w:sz w:val="20"/>
                <w:szCs w:val="20"/>
              </w:rPr>
              <w:t>2019</w:t>
            </w:r>
          </w:p>
          <w:p w:rsidR="00F101F9" w:rsidRPr="005F1D30" w:rsidRDefault="00F101F9" w:rsidP="00F101F9">
            <w:pPr>
              <w:jc w:val="center"/>
              <w:rPr>
                <w:b/>
                <w:sz w:val="20"/>
                <w:szCs w:val="20"/>
              </w:rPr>
            </w:pPr>
            <w:r w:rsidRPr="005F1D30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F9" w:rsidRPr="00F37D03" w:rsidRDefault="00F101F9" w:rsidP="00F101F9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3. sayfa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F9" w:rsidRPr="00F37D03" w:rsidRDefault="00F101F9" w:rsidP="00F101F9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</w:t>
            </w:r>
            <w:r w:rsidRPr="00F37D03">
              <w:rPr>
                <w:sz w:val="22"/>
                <w:szCs w:val="22"/>
              </w:rPr>
              <w:t xml:space="preserve">: Fil, </w:t>
            </w:r>
            <w:proofErr w:type="spellStart"/>
            <w:r w:rsidRPr="00F37D03">
              <w:rPr>
                <w:sz w:val="22"/>
                <w:szCs w:val="22"/>
              </w:rPr>
              <w:t>Kureyş</w:t>
            </w:r>
            <w:proofErr w:type="spellEnd"/>
            <w:r w:rsidRPr="00F37D03">
              <w:rPr>
                <w:sz w:val="22"/>
                <w:szCs w:val="22"/>
              </w:rPr>
              <w:t xml:space="preserve"> surelerinin ezbere okunması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F9" w:rsidRPr="00F37D03" w:rsidRDefault="00F101F9" w:rsidP="00F101F9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</w:t>
            </w:r>
            <w:r w:rsidRPr="00F37D03">
              <w:rPr>
                <w:sz w:val="22"/>
                <w:szCs w:val="22"/>
              </w:rPr>
              <w:t xml:space="preserve">: Namaz Kılıyoruz: Vakit namazlarının </w:t>
            </w:r>
            <w:proofErr w:type="gramStart"/>
            <w:r w:rsidRPr="00F37D03">
              <w:rPr>
                <w:sz w:val="22"/>
                <w:szCs w:val="22"/>
              </w:rPr>
              <w:t>rekatları</w:t>
            </w:r>
            <w:proofErr w:type="gramEnd"/>
            <w:r w:rsidRPr="00F37D03">
              <w:rPr>
                <w:sz w:val="22"/>
                <w:szCs w:val="22"/>
              </w:rPr>
              <w:t xml:space="preserve"> ve kılınışı + Etkinlik</w:t>
            </w:r>
          </w:p>
        </w:tc>
      </w:tr>
      <w:tr w:rsidR="00F101F9" w:rsidRPr="00F37D03" w:rsidTr="00124D4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F9" w:rsidRPr="005F1D30" w:rsidRDefault="00143261" w:rsidP="00F101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F101F9" w:rsidRPr="005F1D30">
              <w:rPr>
                <w:b/>
                <w:sz w:val="20"/>
                <w:szCs w:val="20"/>
              </w:rPr>
              <w:t>.07.</w:t>
            </w:r>
            <w:r w:rsidR="00047DEE">
              <w:rPr>
                <w:b/>
                <w:sz w:val="20"/>
                <w:szCs w:val="20"/>
              </w:rPr>
              <w:t>2019</w:t>
            </w:r>
          </w:p>
          <w:p w:rsidR="00F101F9" w:rsidRPr="005F1D30" w:rsidRDefault="00F101F9" w:rsidP="00F101F9">
            <w:pPr>
              <w:jc w:val="center"/>
              <w:rPr>
                <w:b/>
                <w:sz w:val="20"/>
                <w:szCs w:val="20"/>
              </w:rPr>
            </w:pPr>
            <w:r w:rsidRPr="005F1D30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F9" w:rsidRPr="00F37D03" w:rsidRDefault="00F101F9" w:rsidP="00F101F9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’an:</w:t>
            </w:r>
            <w:r w:rsidRPr="00F37D03">
              <w:rPr>
                <w:sz w:val="22"/>
                <w:szCs w:val="22"/>
              </w:rPr>
              <w:t xml:space="preserve"> Kur’an’ı Yüzüne Okuma 4. sayfa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F9" w:rsidRPr="00F37D03" w:rsidRDefault="00F101F9" w:rsidP="00F101F9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</w:t>
            </w:r>
            <w:proofErr w:type="spellStart"/>
            <w:r w:rsidRPr="00F37D03">
              <w:rPr>
                <w:sz w:val="22"/>
                <w:szCs w:val="22"/>
              </w:rPr>
              <w:t>Kafirun-Nasr</w:t>
            </w:r>
            <w:proofErr w:type="spellEnd"/>
            <w:r w:rsidRPr="00F37D03">
              <w:rPr>
                <w:sz w:val="22"/>
                <w:szCs w:val="22"/>
              </w:rPr>
              <w:t xml:space="preserve"> surelerinin ezbere okunması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F9" w:rsidRPr="00F37D03" w:rsidRDefault="00F101F9" w:rsidP="00F101F9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 xml:space="preserve">Siyer: </w:t>
            </w:r>
            <w:r w:rsidRPr="00F37D03">
              <w:rPr>
                <w:sz w:val="22"/>
                <w:szCs w:val="22"/>
              </w:rPr>
              <w:t xml:space="preserve">Peygamberimizin hicreti, </w:t>
            </w:r>
            <w:proofErr w:type="spellStart"/>
            <w:r w:rsidRPr="00F37D03">
              <w:rPr>
                <w:sz w:val="22"/>
                <w:szCs w:val="22"/>
              </w:rPr>
              <w:t>Mekkeye</w:t>
            </w:r>
            <w:proofErr w:type="spellEnd"/>
            <w:r w:rsidRPr="00F37D03">
              <w:rPr>
                <w:sz w:val="22"/>
                <w:szCs w:val="22"/>
              </w:rPr>
              <w:t xml:space="preserve"> veda </w:t>
            </w:r>
            <w:proofErr w:type="spellStart"/>
            <w:r w:rsidRPr="00F37D03">
              <w:rPr>
                <w:sz w:val="22"/>
                <w:szCs w:val="22"/>
              </w:rPr>
              <w:t>Medineye</w:t>
            </w:r>
            <w:proofErr w:type="spellEnd"/>
            <w:r w:rsidRPr="00F37D03">
              <w:rPr>
                <w:sz w:val="22"/>
                <w:szCs w:val="22"/>
              </w:rPr>
              <w:t xml:space="preserve"> sefa</w:t>
            </w:r>
            <w:proofErr w:type="gramStart"/>
            <w:r w:rsidRPr="00F37D03">
              <w:rPr>
                <w:sz w:val="22"/>
                <w:szCs w:val="22"/>
              </w:rPr>
              <w:t>..</w:t>
            </w:r>
            <w:proofErr w:type="gramEnd"/>
            <w:r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F101F9" w:rsidRPr="00F37D03" w:rsidTr="00124D41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F9" w:rsidRPr="005F1D30" w:rsidRDefault="00143261" w:rsidP="00F101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F101F9" w:rsidRPr="005F1D30">
              <w:rPr>
                <w:b/>
                <w:sz w:val="20"/>
                <w:szCs w:val="20"/>
              </w:rPr>
              <w:t>.07.</w:t>
            </w:r>
            <w:r w:rsidR="00047DEE">
              <w:rPr>
                <w:b/>
                <w:sz w:val="20"/>
                <w:szCs w:val="20"/>
              </w:rPr>
              <w:t>2019</w:t>
            </w:r>
          </w:p>
          <w:p w:rsidR="00F101F9" w:rsidRPr="005F1D30" w:rsidRDefault="00F101F9" w:rsidP="00F101F9">
            <w:pPr>
              <w:jc w:val="center"/>
              <w:rPr>
                <w:b/>
                <w:sz w:val="20"/>
                <w:szCs w:val="20"/>
              </w:rPr>
            </w:pPr>
            <w:r w:rsidRPr="005F1D30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F9" w:rsidRPr="00F37D03" w:rsidRDefault="00F101F9" w:rsidP="00F101F9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5. sayfa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F9" w:rsidRPr="00F37D03" w:rsidRDefault="00F101F9" w:rsidP="00F101F9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</w:t>
            </w:r>
            <w:proofErr w:type="spellStart"/>
            <w:r w:rsidRPr="00F37D03">
              <w:rPr>
                <w:sz w:val="22"/>
                <w:szCs w:val="22"/>
              </w:rPr>
              <w:t>Tebbet</w:t>
            </w:r>
            <w:proofErr w:type="spellEnd"/>
            <w:r w:rsidRPr="00F37D03">
              <w:rPr>
                <w:sz w:val="22"/>
                <w:szCs w:val="22"/>
              </w:rPr>
              <w:t xml:space="preserve"> Suresinin ezbere okunması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F9" w:rsidRPr="00F37D03" w:rsidRDefault="00F101F9" w:rsidP="00F101F9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Ahlak</w:t>
            </w:r>
            <w:r w:rsidRPr="00F37D03">
              <w:rPr>
                <w:sz w:val="22"/>
                <w:szCs w:val="22"/>
              </w:rPr>
              <w:t>: Aile içindeki görevlerim.  + Etkinlik</w:t>
            </w:r>
          </w:p>
        </w:tc>
      </w:tr>
    </w:tbl>
    <w:p w:rsidR="00BE5C32" w:rsidRDefault="00BE5C32" w:rsidP="00E33F26">
      <w:pPr>
        <w:jc w:val="center"/>
        <w:rPr>
          <w:b/>
          <w:sz w:val="23"/>
          <w:szCs w:val="23"/>
        </w:rPr>
      </w:pPr>
    </w:p>
    <w:p w:rsidR="00E33F26" w:rsidRPr="00EA7C35" w:rsidRDefault="00E33F26" w:rsidP="00E33F26">
      <w:pPr>
        <w:jc w:val="center"/>
        <w:rPr>
          <w:b/>
          <w:sz w:val="23"/>
          <w:szCs w:val="23"/>
        </w:rPr>
      </w:pPr>
      <w:r w:rsidRPr="00EA7C35">
        <w:rPr>
          <w:b/>
          <w:sz w:val="23"/>
          <w:szCs w:val="23"/>
        </w:rPr>
        <w:t xml:space="preserve">2. DÖNEM: </w:t>
      </w:r>
    </w:p>
    <w:p w:rsidR="00E33F26" w:rsidRPr="00EA7C35" w:rsidRDefault="00143261" w:rsidP="00E33F2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5</w:t>
      </w:r>
      <w:r w:rsidR="00E33F26" w:rsidRPr="00EA7C35">
        <w:rPr>
          <w:b/>
          <w:sz w:val="23"/>
          <w:szCs w:val="23"/>
        </w:rPr>
        <w:t xml:space="preserve"> TEMMUZ -  </w:t>
      </w:r>
      <w:r>
        <w:rPr>
          <w:b/>
          <w:sz w:val="23"/>
          <w:szCs w:val="23"/>
        </w:rPr>
        <w:t>09</w:t>
      </w:r>
      <w:r w:rsidR="00E33F26">
        <w:rPr>
          <w:b/>
          <w:sz w:val="23"/>
          <w:szCs w:val="23"/>
        </w:rPr>
        <w:t xml:space="preserve"> </w:t>
      </w:r>
      <w:r w:rsidR="007537C2">
        <w:rPr>
          <w:b/>
          <w:sz w:val="23"/>
          <w:szCs w:val="23"/>
        </w:rPr>
        <w:t xml:space="preserve">AĞUSTOS </w:t>
      </w:r>
      <w:r w:rsidR="00047DEE">
        <w:rPr>
          <w:b/>
          <w:sz w:val="23"/>
          <w:szCs w:val="23"/>
        </w:rPr>
        <w:t>2019</w:t>
      </w:r>
    </w:p>
    <w:p w:rsidR="00F37D03" w:rsidRPr="00EA7C35" w:rsidRDefault="00F37D03" w:rsidP="00D05F35">
      <w:pPr>
        <w:jc w:val="center"/>
        <w:rPr>
          <w:b/>
          <w:sz w:val="23"/>
          <w:szCs w:val="23"/>
        </w:rPr>
      </w:pPr>
    </w:p>
    <w:p w:rsidR="00D05F35" w:rsidRPr="00EA7C35" w:rsidRDefault="00E33F26" w:rsidP="00D05F35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ÇAYCUMA</w:t>
      </w:r>
      <w:r w:rsidR="00C0163A" w:rsidRPr="00EA7C35">
        <w:rPr>
          <w:b/>
          <w:sz w:val="23"/>
          <w:szCs w:val="23"/>
        </w:rPr>
        <w:t xml:space="preserve"> MÜFTÜLÜĞÜ</w:t>
      </w:r>
      <w:r w:rsidR="00D05F35" w:rsidRPr="00EA7C35">
        <w:rPr>
          <w:b/>
          <w:sz w:val="23"/>
          <w:szCs w:val="23"/>
        </w:rPr>
        <w:t xml:space="preserve"> YAZ KUR’AN KURSU HAFTALIK DERS DEFTERİ YAZIM PROG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4756"/>
        <w:gridCol w:w="4010"/>
        <w:gridCol w:w="5262"/>
      </w:tblGrid>
      <w:tr w:rsidR="00D05F35" w:rsidRPr="00F37D03" w:rsidTr="004C1DA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1.DERS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2.DERS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3.DERS</w:t>
            </w:r>
          </w:p>
        </w:tc>
      </w:tr>
      <w:tr w:rsidR="00CB5737" w:rsidRPr="00F37D03" w:rsidTr="004C1DA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37" w:rsidRPr="005F1D30" w:rsidRDefault="00143261" w:rsidP="00CB5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CB5737" w:rsidRPr="005F1D30">
              <w:rPr>
                <w:b/>
                <w:sz w:val="20"/>
                <w:szCs w:val="20"/>
              </w:rPr>
              <w:t>.07.</w:t>
            </w:r>
            <w:r w:rsidR="00047DEE">
              <w:rPr>
                <w:b/>
                <w:sz w:val="20"/>
                <w:szCs w:val="20"/>
              </w:rPr>
              <w:t>2019</w:t>
            </w:r>
          </w:p>
          <w:p w:rsidR="00CB5737" w:rsidRPr="005F1D30" w:rsidRDefault="00CB5737" w:rsidP="00CB5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6. sayf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</w:t>
            </w:r>
            <w:proofErr w:type="spellStart"/>
            <w:r w:rsidRPr="00F37D03">
              <w:rPr>
                <w:sz w:val="22"/>
                <w:szCs w:val="22"/>
              </w:rPr>
              <w:t>Felak</w:t>
            </w:r>
            <w:proofErr w:type="spellEnd"/>
            <w:r w:rsidRPr="00F37D03">
              <w:rPr>
                <w:sz w:val="22"/>
                <w:szCs w:val="22"/>
              </w:rPr>
              <w:t xml:space="preserve"> ve </w:t>
            </w:r>
            <w:proofErr w:type="gramStart"/>
            <w:r w:rsidRPr="00F37D03">
              <w:rPr>
                <w:sz w:val="22"/>
                <w:szCs w:val="22"/>
              </w:rPr>
              <w:t>Nas  Suresinin</w:t>
            </w:r>
            <w:proofErr w:type="gramEnd"/>
            <w:r w:rsidRPr="00F37D03">
              <w:rPr>
                <w:sz w:val="22"/>
                <w:szCs w:val="22"/>
              </w:rPr>
              <w:t xml:space="preserve"> ezbere okunması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İnanç</w:t>
            </w:r>
            <w:r w:rsidRPr="00F37D03">
              <w:rPr>
                <w:b/>
                <w:sz w:val="22"/>
                <w:szCs w:val="22"/>
              </w:rPr>
              <w:t>:</w:t>
            </w:r>
            <w:r w:rsidRPr="00F37D03">
              <w:rPr>
                <w:sz w:val="22"/>
                <w:szCs w:val="22"/>
              </w:rPr>
              <w:t xml:space="preserve"> Meleklere iman. </w:t>
            </w:r>
            <w:proofErr w:type="gramEnd"/>
            <w:r w:rsidRPr="00F37D03">
              <w:rPr>
                <w:sz w:val="22"/>
                <w:szCs w:val="22"/>
              </w:rPr>
              <w:t>+ Etkinlik</w:t>
            </w:r>
          </w:p>
        </w:tc>
      </w:tr>
      <w:tr w:rsidR="00CB5737" w:rsidRPr="00F37D03" w:rsidTr="004C1DA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37" w:rsidRPr="005F1D30" w:rsidRDefault="00143261" w:rsidP="00CB5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CB5737" w:rsidRPr="005F1D30">
              <w:rPr>
                <w:b/>
                <w:sz w:val="20"/>
                <w:szCs w:val="20"/>
              </w:rPr>
              <w:t>.07.</w:t>
            </w:r>
            <w:r w:rsidR="00047DEE">
              <w:rPr>
                <w:b/>
                <w:sz w:val="20"/>
                <w:szCs w:val="20"/>
              </w:rPr>
              <w:t>2019</w:t>
            </w:r>
          </w:p>
          <w:p w:rsidR="00CB5737" w:rsidRPr="005F1D30" w:rsidRDefault="004C1DA7" w:rsidP="00CB5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7. sayf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</w:t>
            </w:r>
            <w:proofErr w:type="spellStart"/>
            <w:r w:rsidRPr="00F37D03">
              <w:rPr>
                <w:sz w:val="22"/>
                <w:szCs w:val="22"/>
              </w:rPr>
              <w:t>Kunut</w:t>
            </w:r>
            <w:proofErr w:type="spellEnd"/>
            <w:r w:rsidRPr="00F37D03">
              <w:rPr>
                <w:sz w:val="22"/>
                <w:szCs w:val="22"/>
              </w:rPr>
              <w:t xml:space="preserve"> dualarını ezbere okunması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:</w:t>
            </w:r>
            <w:r w:rsidRPr="00F37D03">
              <w:rPr>
                <w:sz w:val="22"/>
                <w:szCs w:val="22"/>
              </w:rPr>
              <w:t xml:space="preserve"> Cemaatle namaz kılmayı </w:t>
            </w:r>
            <w:proofErr w:type="gramStart"/>
            <w:r w:rsidRPr="00F37D03">
              <w:rPr>
                <w:sz w:val="22"/>
                <w:szCs w:val="22"/>
              </w:rPr>
              <w:t>öğreniyorum.Cuma</w:t>
            </w:r>
            <w:proofErr w:type="gramEnd"/>
            <w:r w:rsidRPr="00F37D03">
              <w:rPr>
                <w:sz w:val="22"/>
                <w:szCs w:val="22"/>
              </w:rPr>
              <w:t xml:space="preserve"> namazı. + Etkinlik</w:t>
            </w:r>
          </w:p>
        </w:tc>
      </w:tr>
      <w:tr w:rsidR="00CB5737" w:rsidRPr="00F37D03" w:rsidTr="004C1DA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37" w:rsidRPr="005F1D30" w:rsidRDefault="00143261" w:rsidP="00CB5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CB5737" w:rsidRPr="005F1D30">
              <w:rPr>
                <w:b/>
                <w:sz w:val="20"/>
                <w:szCs w:val="20"/>
              </w:rPr>
              <w:t>.07.</w:t>
            </w:r>
            <w:r w:rsidR="00047DEE">
              <w:rPr>
                <w:b/>
                <w:sz w:val="20"/>
                <w:szCs w:val="20"/>
              </w:rPr>
              <w:t>2019</w:t>
            </w:r>
          </w:p>
          <w:p w:rsidR="00CB5737" w:rsidRPr="005F1D30" w:rsidRDefault="004C1DA7" w:rsidP="00CB5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8. sayf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</w:t>
            </w:r>
            <w:r w:rsidRPr="00F37D03">
              <w:rPr>
                <w:sz w:val="22"/>
                <w:szCs w:val="22"/>
              </w:rPr>
              <w:t xml:space="preserve">: </w:t>
            </w:r>
            <w:proofErr w:type="spellStart"/>
            <w:r w:rsidRPr="00F37D03">
              <w:rPr>
                <w:sz w:val="22"/>
                <w:szCs w:val="22"/>
              </w:rPr>
              <w:t>Ezan’ı</w:t>
            </w:r>
            <w:proofErr w:type="spellEnd"/>
            <w:r w:rsidRPr="00F37D03">
              <w:rPr>
                <w:sz w:val="22"/>
                <w:szCs w:val="22"/>
              </w:rPr>
              <w:t xml:space="preserve"> Okuma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</w:t>
            </w:r>
            <w:r w:rsidRPr="00F37D03">
              <w:rPr>
                <w:sz w:val="22"/>
                <w:szCs w:val="22"/>
              </w:rPr>
              <w:t xml:space="preserve">: Cemaatle namaz kılmayı öğreniyorum. </w:t>
            </w:r>
            <w:proofErr w:type="gramStart"/>
            <w:r w:rsidRPr="00F37D03">
              <w:rPr>
                <w:sz w:val="22"/>
                <w:szCs w:val="22"/>
              </w:rPr>
              <w:t xml:space="preserve">Teravih ve bayram namazı. </w:t>
            </w:r>
            <w:proofErr w:type="gramEnd"/>
            <w:r w:rsidRPr="00F37D03">
              <w:rPr>
                <w:sz w:val="22"/>
                <w:szCs w:val="22"/>
              </w:rPr>
              <w:t>+ Etkinlik</w:t>
            </w:r>
          </w:p>
        </w:tc>
      </w:tr>
      <w:tr w:rsidR="00CB5737" w:rsidRPr="00F37D03" w:rsidTr="004C1DA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37" w:rsidRPr="005F1D30" w:rsidRDefault="00143261" w:rsidP="00CB5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CB5737" w:rsidRPr="005F1D30">
              <w:rPr>
                <w:b/>
                <w:sz w:val="20"/>
                <w:szCs w:val="20"/>
              </w:rPr>
              <w:t>.07.</w:t>
            </w:r>
            <w:r w:rsidR="00047DEE">
              <w:rPr>
                <w:b/>
                <w:sz w:val="20"/>
                <w:szCs w:val="20"/>
              </w:rPr>
              <w:t>2019</w:t>
            </w:r>
          </w:p>
          <w:p w:rsidR="00CB5737" w:rsidRPr="005F1D30" w:rsidRDefault="004C1DA7" w:rsidP="00CB5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’an:</w:t>
            </w:r>
            <w:r w:rsidRPr="00F37D03">
              <w:rPr>
                <w:sz w:val="22"/>
                <w:szCs w:val="22"/>
              </w:rPr>
              <w:t xml:space="preserve"> Kur’an’ı Yüzüne Okuma 9. sayf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amet Getirme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Siyer:</w:t>
            </w:r>
            <w:r w:rsidRPr="00F37D03">
              <w:rPr>
                <w:sz w:val="22"/>
                <w:szCs w:val="22"/>
              </w:rPr>
              <w:t xml:space="preserve"> Peygamberimizin </w:t>
            </w:r>
            <w:proofErr w:type="spellStart"/>
            <w:r w:rsidRPr="00F37D03">
              <w:rPr>
                <w:sz w:val="22"/>
                <w:szCs w:val="22"/>
              </w:rPr>
              <w:t>medine</w:t>
            </w:r>
            <w:proofErr w:type="spellEnd"/>
            <w:r w:rsidRPr="00F37D03">
              <w:rPr>
                <w:sz w:val="22"/>
                <w:szCs w:val="22"/>
              </w:rPr>
              <w:t xml:space="preserve"> hayatı. Ensar ve Muhacirin kardeşliği. + Etkinlik</w:t>
            </w:r>
          </w:p>
        </w:tc>
      </w:tr>
      <w:tr w:rsidR="00CB5737" w:rsidRPr="00F37D03" w:rsidTr="004C1DA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37" w:rsidRPr="005F1D30" w:rsidRDefault="00143261" w:rsidP="00CB5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CB5737" w:rsidRPr="005F1D30">
              <w:rPr>
                <w:b/>
                <w:sz w:val="20"/>
                <w:szCs w:val="20"/>
              </w:rPr>
              <w:t>.07.</w:t>
            </w:r>
            <w:r w:rsidR="00047DEE">
              <w:rPr>
                <w:b/>
                <w:sz w:val="20"/>
                <w:szCs w:val="20"/>
              </w:rPr>
              <w:t>2019</w:t>
            </w:r>
          </w:p>
          <w:p w:rsidR="00CB5737" w:rsidRPr="005F1D30" w:rsidRDefault="004C1DA7" w:rsidP="00CB5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10. sayf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11. sayfa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Ahlak</w:t>
            </w:r>
            <w:r w:rsidRPr="00F37D03">
              <w:rPr>
                <w:sz w:val="22"/>
                <w:szCs w:val="22"/>
              </w:rPr>
              <w:t xml:space="preserve">: Temiz olmayı seviyorum. </w:t>
            </w:r>
            <w:proofErr w:type="gramStart"/>
            <w:r w:rsidRPr="00F37D03">
              <w:rPr>
                <w:sz w:val="22"/>
                <w:szCs w:val="22"/>
              </w:rPr>
              <w:t>iyiliğe</w:t>
            </w:r>
            <w:proofErr w:type="gramEnd"/>
            <w:r w:rsidRPr="00F37D03">
              <w:rPr>
                <w:sz w:val="22"/>
                <w:szCs w:val="22"/>
              </w:rPr>
              <w:t xml:space="preserve"> Teşekkür. + Etkinlik</w:t>
            </w:r>
          </w:p>
        </w:tc>
      </w:tr>
      <w:tr w:rsidR="00CB5737" w:rsidRPr="00F37D03" w:rsidTr="004C1DA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37" w:rsidRPr="005F1D30" w:rsidRDefault="00143261" w:rsidP="00CB5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CB5737" w:rsidRPr="005F1D30">
              <w:rPr>
                <w:b/>
                <w:sz w:val="20"/>
                <w:szCs w:val="20"/>
              </w:rPr>
              <w:t>.07.</w:t>
            </w:r>
            <w:r w:rsidR="00047DEE">
              <w:rPr>
                <w:b/>
                <w:sz w:val="20"/>
                <w:szCs w:val="20"/>
              </w:rPr>
              <w:t>2019</w:t>
            </w:r>
          </w:p>
          <w:p w:rsidR="00CB5737" w:rsidRPr="005F1D30" w:rsidRDefault="004C1DA7" w:rsidP="00CB5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12. sayf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13. sayfa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anç</w:t>
            </w:r>
            <w:r w:rsidRPr="00F37D03">
              <w:rPr>
                <w:b/>
                <w:sz w:val="22"/>
                <w:szCs w:val="22"/>
              </w:rPr>
              <w:t>:</w:t>
            </w:r>
            <w:r w:rsidRPr="00F37D03">
              <w:rPr>
                <w:sz w:val="22"/>
                <w:szCs w:val="22"/>
              </w:rPr>
              <w:t xml:space="preserve"> Kitaplara inanıyorum, </w:t>
            </w:r>
            <w:proofErr w:type="spellStart"/>
            <w:r w:rsidRPr="00F37D03">
              <w:rPr>
                <w:sz w:val="22"/>
                <w:szCs w:val="22"/>
              </w:rPr>
              <w:t>Kur'anı</w:t>
            </w:r>
            <w:proofErr w:type="spellEnd"/>
            <w:r w:rsidRPr="00F37D03">
              <w:rPr>
                <w:sz w:val="22"/>
                <w:szCs w:val="22"/>
              </w:rPr>
              <w:t xml:space="preserve"> Kerim bize neler öğretir + Etkinlik</w:t>
            </w:r>
          </w:p>
        </w:tc>
      </w:tr>
      <w:tr w:rsidR="00CB5737" w:rsidRPr="00F37D03" w:rsidTr="004C1DA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37" w:rsidRPr="005F1D30" w:rsidRDefault="00143261" w:rsidP="00CB5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4C1DA7">
              <w:rPr>
                <w:b/>
                <w:sz w:val="20"/>
                <w:szCs w:val="20"/>
              </w:rPr>
              <w:t>.0</w:t>
            </w:r>
            <w:r w:rsidR="00320166">
              <w:rPr>
                <w:b/>
                <w:sz w:val="20"/>
                <w:szCs w:val="20"/>
              </w:rPr>
              <w:t>7</w:t>
            </w:r>
            <w:r w:rsidR="00CB5737" w:rsidRPr="005F1D30">
              <w:rPr>
                <w:b/>
                <w:sz w:val="20"/>
                <w:szCs w:val="20"/>
              </w:rPr>
              <w:t>.</w:t>
            </w:r>
            <w:r w:rsidR="00047DEE">
              <w:rPr>
                <w:b/>
                <w:sz w:val="20"/>
                <w:szCs w:val="20"/>
              </w:rPr>
              <w:t>2019</w:t>
            </w:r>
          </w:p>
          <w:p w:rsidR="00CB5737" w:rsidRPr="005F1D30" w:rsidRDefault="004C1DA7" w:rsidP="00CB5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14. sayf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15. sayfa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:</w:t>
            </w:r>
            <w:r w:rsidRPr="00F37D03">
              <w:rPr>
                <w:sz w:val="22"/>
                <w:szCs w:val="22"/>
              </w:rPr>
              <w:t xml:space="preserve"> Oruç tutuyorum. </w:t>
            </w:r>
            <w:proofErr w:type="gramStart"/>
            <w:r w:rsidRPr="00F37D03">
              <w:rPr>
                <w:sz w:val="22"/>
                <w:szCs w:val="22"/>
              </w:rPr>
              <w:t xml:space="preserve">İftar ve sahur neşesi. </w:t>
            </w:r>
            <w:proofErr w:type="gramEnd"/>
            <w:r w:rsidRPr="00F37D03">
              <w:rPr>
                <w:sz w:val="22"/>
                <w:szCs w:val="22"/>
              </w:rPr>
              <w:t>+ Etkinlik</w:t>
            </w:r>
          </w:p>
        </w:tc>
      </w:tr>
      <w:tr w:rsidR="00CB5737" w:rsidRPr="00F37D03" w:rsidTr="004C1DA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37" w:rsidRPr="005F1D30" w:rsidRDefault="00143261" w:rsidP="00CB5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7</w:t>
            </w:r>
            <w:r w:rsidR="00CB5737" w:rsidRPr="005F1D30">
              <w:rPr>
                <w:b/>
                <w:sz w:val="20"/>
                <w:szCs w:val="20"/>
              </w:rPr>
              <w:t>.</w:t>
            </w:r>
            <w:r w:rsidR="00047DEE">
              <w:rPr>
                <w:b/>
                <w:sz w:val="20"/>
                <w:szCs w:val="20"/>
              </w:rPr>
              <w:t>2019</w:t>
            </w:r>
          </w:p>
          <w:p w:rsidR="00CB5737" w:rsidRPr="005F1D30" w:rsidRDefault="004C1DA7" w:rsidP="00CB5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16. sayf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</w:t>
            </w:r>
            <w:r w:rsidRPr="00F37D03">
              <w:rPr>
                <w:sz w:val="22"/>
                <w:szCs w:val="22"/>
              </w:rPr>
              <w:t>: Kur’an’ı Yüzüne Okuma 17. sayfa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</w:t>
            </w:r>
            <w:r w:rsidRPr="00F37D03">
              <w:rPr>
                <w:sz w:val="22"/>
                <w:szCs w:val="22"/>
              </w:rPr>
              <w:t>: Ramazan Kur'an, rahmet ve bereket ayıdır + Etkinlik</w:t>
            </w:r>
          </w:p>
        </w:tc>
      </w:tr>
      <w:tr w:rsidR="00CB5737" w:rsidRPr="00F37D03" w:rsidTr="004C1DA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37" w:rsidRPr="005F1D30" w:rsidRDefault="00143261" w:rsidP="00CB5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7</w:t>
            </w:r>
            <w:r w:rsidR="00CB5737" w:rsidRPr="005F1D30">
              <w:rPr>
                <w:b/>
                <w:sz w:val="20"/>
                <w:szCs w:val="20"/>
              </w:rPr>
              <w:t>.</w:t>
            </w:r>
            <w:r w:rsidR="00047DEE">
              <w:rPr>
                <w:b/>
                <w:sz w:val="20"/>
                <w:szCs w:val="20"/>
              </w:rPr>
              <w:t>2019</w:t>
            </w:r>
          </w:p>
          <w:p w:rsidR="00CB5737" w:rsidRPr="005F1D30" w:rsidRDefault="00CB5737" w:rsidP="00CB5737">
            <w:pPr>
              <w:jc w:val="center"/>
              <w:rPr>
                <w:b/>
                <w:sz w:val="20"/>
                <w:szCs w:val="20"/>
              </w:rPr>
            </w:pPr>
            <w:r w:rsidRPr="005F1D30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’an:</w:t>
            </w:r>
            <w:r w:rsidRPr="00F37D03">
              <w:rPr>
                <w:sz w:val="22"/>
                <w:szCs w:val="22"/>
              </w:rPr>
              <w:t xml:space="preserve"> Kur’an’ı Yüzüne Okuma 18. sayf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19. sayfa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Siyer:</w:t>
            </w:r>
            <w:r w:rsidRPr="00F37D03">
              <w:rPr>
                <w:sz w:val="22"/>
                <w:szCs w:val="22"/>
              </w:rPr>
              <w:t xml:space="preserve"> Peygamberimizin çevreyle ilişkisi. En güzel örnek Hz. Muhammed  (s.a.v). + Etkinlik</w:t>
            </w:r>
          </w:p>
        </w:tc>
      </w:tr>
      <w:tr w:rsidR="00CB5737" w:rsidRPr="00F37D03" w:rsidTr="004C1DA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37" w:rsidRPr="005F1D30" w:rsidRDefault="00143261" w:rsidP="00CB5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7</w:t>
            </w:r>
            <w:r w:rsidR="00CB5737" w:rsidRPr="005F1D30">
              <w:rPr>
                <w:b/>
                <w:sz w:val="20"/>
                <w:szCs w:val="20"/>
              </w:rPr>
              <w:t>.</w:t>
            </w:r>
            <w:r w:rsidR="00047DEE">
              <w:rPr>
                <w:b/>
                <w:sz w:val="20"/>
                <w:szCs w:val="20"/>
              </w:rPr>
              <w:t>2019</w:t>
            </w:r>
          </w:p>
          <w:p w:rsidR="00CB5737" w:rsidRPr="005F1D30" w:rsidRDefault="00CB5737" w:rsidP="00CB5737">
            <w:pPr>
              <w:jc w:val="center"/>
              <w:rPr>
                <w:b/>
                <w:sz w:val="20"/>
                <w:szCs w:val="20"/>
              </w:rPr>
            </w:pPr>
            <w:r w:rsidRPr="005F1D30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20. sayf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</w:t>
            </w:r>
            <w:r w:rsidRPr="00F37D03">
              <w:rPr>
                <w:b/>
                <w:sz w:val="22"/>
                <w:szCs w:val="22"/>
              </w:rPr>
              <w:t>:</w:t>
            </w:r>
            <w:r w:rsidRPr="00F37D03">
              <w:rPr>
                <w:sz w:val="22"/>
                <w:szCs w:val="22"/>
              </w:rPr>
              <w:t xml:space="preserve"> Kur’an’ı Yüzüne Okuma 21. sayfa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7" w:rsidRPr="00F37D03" w:rsidRDefault="00CB5737" w:rsidP="00CB5737">
            <w:pPr>
              <w:rPr>
                <w:sz w:val="22"/>
                <w:szCs w:val="22"/>
              </w:rPr>
            </w:pPr>
            <w:proofErr w:type="gramStart"/>
            <w:r w:rsidRPr="00F37D03">
              <w:rPr>
                <w:b/>
                <w:sz w:val="22"/>
                <w:szCs w:val="22"/>
              </w:rPr>
              <w:t>Ahlak</w:t>
            </w:r>
            <w:r w:rsidRPr="00F37D03">
              <w:rPr>
                <w:sz w:val="22"/>
                <w:szCs w:val="22"/>
              </w:rPr>
              <w:t xml:space="preserve">: İyilik yapmak. </w:t>
            </w:r>
            <w:proofErr w:type="gramEnd"/>
            <w:r w:rsidRPr="00F37D03">
              <w:rPr>
                <w:sz w:val="22"/>
                <w:szCs w:val="22"/>
              </w:rPr>
              <w:t>+ Etkinlik</w:t>
            </w:r>
          </w:p>
        </w:tc>
      </w:tr>
      <w:tr w:rsidR="00D05F35" w:rsidRPr="00F37D03" w:rsidTr="004C1DA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5" w:rsidRPr="00416121" w:rsidRDefault="00143261" w:rsidP="00D0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4A6991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07</w:t>
            </w:r>
            <w:r w:rsidR="000523DE" w:rsidRPr="00416121">
              <w:rPr>
                <w:b/>
                <w:sz w:val="20"/>
                <w:szCs w:val="20"/>
              </w:rPr>
              <w:t>.</w:t>
            </w:r>
            <w:r w:rsidR="004A6991">
              <w:rPr>
                <w:b/>
                <w:sz w:val="20"/>
                <w:szCs w:val="20"/>
              </w:rPr>
              <w:t>2019</w:t>
            </w:r>
          </w:p>
          <w:p w:rsidR="0006013E" w:rsidRPr="00416121" w:rsidRDefault="0006013E" w:rsidP="00D05F35">
            <w:pPr>
              <w:jc w:val="center"/>
              <w:rPr>
                <w:b/>
                <w:sz w:val="20"/>
                <w:szCs w:val="20"/>
              </w:rPr>
            </w:pPr>
            <w:r w:rsidRPr="00416121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22. sayf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</w:t>
            </w:r>
            <w:proofErr w:type="spellStart"/>
            <w:r w:rsidRPr="00F37D03">
              <w:rPr>
                <w:sz w:val="22"/>
                <w:szCs w:val="22"/>
              </w:rPr>
              <w:t>Medleri</w:t>
            </w:r>
            <w:proofErr w:type="spellEnd"/>
            <w:r w:rsidRPr="00F37D03">
              <w:rPr>
                <w:sz w:val="22"/>
                <w:szCs w:val="22"/>
              </w:rPr>
              <w:t xml:space="preserve"> Uygulama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242921" w:rsidP="00BC777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anç</w:t>
            </w:r>
            <w:r w:rsidR="00D05F35" w:rsidRPr="00F37D03">
              <w:rPr>
                <w:b/>
                <w:sz w:val="22"/>
                <w:szCs w:val="22"/>
              </w:rPr>
              <w:t>:</w:t>
            </w:r>
            <w:r w:rsidR="00D05F35" w:rsidRPr="00F37D03">
              <w:rPr>
                <w:sz w:val="22"/>
                <w:szCs w:val="22"/>
              </w:rPr>
              <w:t xml:space="preserve"> </w:t>
            </w:r>
            <w:r w:rsidR="00BC777F" w:rsidRPr="00F37D03">
              <w:rPr>
                <w:sz w:val="22"/>
                <w:szCs w:val="22"/>
              </w:rPr>
              <w:t>Peygamberlere iman</w:t>
            </w:r>
            <w:r w:rsidR="005C7121" w:rsidRPr="00F37D03">
              <w:rPr>
                <w:sz w:val="22"/>
                <w:szCs w:val="22"/>
              </w:rPr>
              <w:t xml:space="preserve">  + Etkinlik</w:t>
            </w:r>
          </w:p>
        </w:tc>
      </w:tr>
      <w:tr w:rsidR="00D05F35" w:rsidRPr="00F37D03" w:rsidTr="004C1DA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5" w:rsidRPr="00416121" w:rsidRDefault="004A6991" w:rsidP="00D0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143261">
              <w:rPr>
                <w:b/>
                <w:sz w:val="20"/>
                <w:szCs w:val="20"/>
              </w:rPr>
              <w:t>.07</w:t>
            </w:r>
            <w:r w:rsidR="004D3393" w:rsidRPr="0041612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19</w:t>
            </w:r>
          </w:p>
          <w:p w:rsidR="0006013E" w:rsidRPr="00416121" w:rsidRDefault="0006013E" w:rsidP="00D05F35">
            <w:pPr>
              <w:jc w:val="center"/>
              <w:rPr>
                <w:b/>
                <w:sz w:val="20"/>
                <w:szCs w:val="20"/>
              </w:rPr>
            </w:pPr>
            <w:r w:rsidRPr="00416121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23. sayf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Sakin </w:t>
            </w:r>
            <w:proofErr w:type="spellStart"/>
            <w:r w:rsidRPr="00F37D03">
              <w:rPr>
                <w:sz w:val="22"/>
                <w:szCs w:val="22"/>
              </w:rPr>
              <w:t>Nun</w:t>
            </w:r>
            <w:proofErr w:type="spellEnd"/>
            <w:r w:rsidRPr="00F37D03">
              <w:rPr>
                <w:sz w:val="22"/>
                <w:szCs w:val="22"/>
              </w:rPr>
              <w:t xml:space="preserve"> ve </w:t>
            </w:r>
            <w:proofErr w:type="spellStart"/>
            <w:r w:rsidRPr="00F37D03">
              <w:rPr>
                <w:sz w:val="22"/>
                <w:szCs w:val="22"/>
              </w:rPr>
              <w:t>Tenvine</w:t>
            </w:r>
            <w:proofErr w:type="spellEnd"/>
            <w:r w:rsidRPr="00F37D03">
              <w:rPr>
                <w:sz w:val="22"/>
                <w:szCs w:val="22"/>
              </w:rPr>
              <w:t xml:space="preserve"> ait hükümler ve uygulama (</w:t>
            </w:r>
            <w:proofErr w:type="spellStart"/>
            <w:r w:rsidRPr="00F37D03">
              <w:rPr>
                <w:sz w:val="22"/>
                <w:szCs w:val="22"/>
              </w:rPr>
              <w:t>ihfa</w:t>
            </w:r>
            <w:proofErr w:type="spellEnd"/>
            <w:r w:rsidRPr="00F37D03">
              <w:rPr>
                <w:sz w:val="22"/>
                <w:szCs w:val="22"/>
              </w:rPr>
              <w:t xml:space="preserve">, izhar, </w:t>
            </w:r>
            <w:proofErr w:type="spellStart"/>
            <w:r w:rsidRPr="00F37D03">
              <w:rPr>
                <w:sz w:val="22"/>
                <w:szCs w:val="22"/>
              </w:rPr>
              <w:t>iklab</w:t>
            </w:r>
            <w:proofErr w:type="spellEnd"/>
            <w:r w:rsidRPr="00F37D03">
              <w:rPr>
                <w:sz w:val="22"/>
                <w:szCs w:val="22"/>
              </w:rPr>
              <w:t>)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BC777F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:</w:t>
            </w:r>
            <w:r w:rsidRPr="00F37D03">
              <w:rPr>
                <w:sz w:val="22"/>
                <w:szCs w:val="22"/>
              </w:rPr>
              <w:t xml:space="preserve"> </w:t>
            </w:r>
            <w:r w:rsidR="00BC777F" w:rsidRPr="00F37D03">
              <w:rPr>
                <w:sz w:val="22"/>
                <w:szCs w:val="22"/>
              </w:rPr>
              <w:t xml:space="preserve">Paylaşmanın adı: </w:t>
            </w:r>
            <w:proofErr w:type="gramStart"/>
            <w:r w:rsidR="00BC777F" w:rsidRPr="00F37D03">
              <w:rPr>
                <w:sz w:val="22"/>
                <w:szCs w:val="22"/>
              </w:rPr>
              <w:t>Zekat</w:t>
            </w:r>
            <w:proofErr w:type="gramEnd"/>
            <w:r w:rsidR="005C7121" w:rsidRPr="00F37D03">
              <w:rPr>
                <w:sz w:val="22"/>
                <w:szCs w:val="22"/>
              </w:rPr>
              <w:t xml:space="preserve">   + Etkinlik</w:t>
            </w:r>
          </w:p>
        </w:tc>
      </w:tr>
      <w:tr w:rsidR="00D05F35" w:rsidRPr="00F37D03" w:rsidTr="004C1DA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5" w:rsidRPr="00416121" w:rsidRDefault="004A6991" w:rsidP="00D0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143261">
              <w:rPr>
                <w:b/>
                <w:sz w:val="20"/>
                <w:szCs w:val="20"/>
              </w:rPr>
              <w:t>.07</w:t>
            </w:r>
            <w:r w:rsidR="00C0163A" w:rsidRPr="0041612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19</w:t>
            </w:r>
          </w:p>
          <w:p w:rsidR="0006013E" w:rsidRPr="00416121" w:rsidRDefault="0006013E" w:rsidP="00D05F35">
            <w:pPr>
              <w:jc w:val="center"/>
              <w:rPr>
                <w:b/>
                <w:sz w:val="20"/>
                <w:szCs w:val="20"/>
              </w:rPr>
            </w:pPr>
            <w:r w:rsidRPr="0041612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24. sayf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</w:t>
            </w:r>
            <w:r w:rsidRPr="00F37D03">
              <w:rPr>
                <w:sz w:val="22"/>
                <w:szCs w:val="22"/>
              </w:rPr>
              <w:t xml:space="preserve">: </w:t>
            </w:r>
            <w:proofErr w:type="spellStart"/>
            <w:r w:rsidRPr="00F37D03">
              <w:rPr>
                <w:sz w:val="22"/>
                <w:szCs w:val="22"/>
              </w:rPr>
              <w:t>İdgam</w:t>
            </w:r>
            <w:proofErr w:type="spellEnd"/>
            <w:r w:rsidRPr="00F37D03">
              <w:rPr>
                <w:sz w:val="22"/>
                <w:szCs w:val="22"/>
              </w:rPr>
              <w:t xml:space="preserve"> ve uygulaması (</w:t>
            </w:r>
            <w:proofErr w:type="spellStart"/>
            <w:r w:rsidRPr="00F37D03">
              <w:rPr>
                <w:sz w:val="22"/>
                <w:szCs w:val="22"/>
              </w:rPr>
              <w:t>maal</w:t>
            </w:r>
            <w:proofErr w:type="spellEnd"/>
            <w:r w:rsidRPr="00F37D03">
              <w:rPr>
                <w:sz w:val="22"/>
                <w:szCs w:val="22"/>
              </w:rPr>
              <w:t xml:space="preserve"> </w:t>
            </w:r>
            <w:proofErr w:type="spellStart"/>
            <w:r w:rsidRPr="00F37D03">
              <w:rPr>
                <w:sz w:val="22"/>
                <w:szCs w:val="22"/>
              </w:rPr>
              <w:t>gunne</w:t>
            </w:r>
            <w:proofErr w:type="spellEnd"/>
            <w:r w:rsidRPr="00F37D03">
              <w:rPr>
                <w:sz w:val="22"/>
                <w:szCs w:val="22"/>
              </w:rPr>
              <w:t xml:space="preserve"> ve </w:t>
            </w:r>
            <w:proofErr w:type="spellStart"/>
            <w:r w:rsidRPr="00F37D03">
              <w:rPr>
                <w:sz w:val="22"/>
                <w:szCs w:val="22"/>
              </w:rPr>
              <w:t>bila</w:t>
            </w:r>
            <w:proofErr w:type="spellEnd"/>
            <w:r w:rsidRPr="00F37D03">
              <w:rPr>
                <w:sz w:val="22"/>
                <w:szCs w:val="22"/>
              </w:rPr>
              <w:t xml:space="preserve"> </w:t>
            </w:r>
            <w:proofErr w:type="spellStart"/>
            <w:r w:rsidRPr="00F37D03">
              <w:rPr>
                <w:sz w:val="22"/>
                <w:szCs w:val="22"/>
              </w:rPr>
              <w:t>gunne</w:t>
            </w:r>
            <w:proofErr w:type="spellEnd"/>
            <w:r w:rsidRPr="00F37D03">
              <w:rPr>
                <w:sz w:val="22"/>
                <w:szCs w:val="22"/>
              </w:rPr>
              <w:t>)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C4D70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</w:t>
            </w:r>
            <w:r w:rsidRPr="00F37D03">
              <w:rPr>
                <w:sz w:val="22"/>
                <w:szCs w:val="22"/>
              </w:rPr>
              <w:t xml:space="preserve">: </w:t>
            </w:r>
            <w:r w:rsidR="004C4D70" w:rsidRPr="00F37D03">
              <w:rPr>
                <w:sz w:val="22"/>
                <w:szCs w:val="22"/>
              </w:rPr>
              <w:t>Sadaka vermek...  Sadaka nedir.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 w:rsidTr="004C1DA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5" w:rsidRPr="00416121" w:rsidRDefault="004A6991" w:rsidP="00D0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="0014326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8</w:t>
            </w:r>
            <w:r w:rsidR="004D3393" w:rsidRPr="0041612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19</w:t>
            </w:r>
          </w:p>
          <w:p w:rsidR="0006013E" w:rsidRPr="00416121" w:rsidRDefault="0006013E" w:rsidP="00D05F35">
            <w:pPr>
              <w:jc w:val="center"/>
              <w:rPr>
                <w:b/>
                <w:sz w:val="20"/>
                <w:szCs w:val="20"/>
              </w:rPr>
            </w:pPr>
            <w:r w:rsidRPr="0041612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’an:</w:t>
            </w:r>
            <w:r w:rsidRPr="00F37D03">
              <w:rPr>
                <w:sz w:val="22"/>
                <w:szCs w:val="22"/>
              </w:rPr>
              <w:t xml:space="preserve"> Kur’an’ı Yüzüne Okuma 25. sayf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</w:t>
            </w:r>
            <w:proofErr w:type="spellStart"/>
            <w:r w:rsidRPr="00F37D03">
              <w:rPr>
                <w:sz w:val="22"/>
                <w:szCs w:val="22"/>
              </w:rPr>
              <w:t>Ra</w:t>
            </w:r>
            <w:proofErr w:type="spellEnd"/>
            <w:r w:rsidRPr="00F37D03">
              <w:rPr>
                <w:sz w:val="22"/>
                <w:szCs w:val="22"/>
              </w:rPr>
              <w:t xml:space="preserve"> harfinin okunuşu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C4D70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 xml:space="preserve">Siyer: </w:t>
            </w:r>
            <w:r w:rsidR="004C4D70" w:rsidRPr="00F37D03">
              <w:rPr>
                <w:sz w:val="22"/>
                <w:szCs w:val="22"/>
              </w:rPr>
              <w:t xml:space="preserve">Peygamberimizin Dürüstlüğü, güvenilirliği ve </w:t>
            </w:r>
            <w:proofErr w:type="gramStart"/>
            <w:r w:rsidR="004C4D70" w:rsidRPr="00F37D03">
              <w:rPr>
                <w:sz w:val="22"/>
                <w:szCs w:val="22"/>
              </w:rPr>
              <w:t>mütevazi</w:t>
            </w:r>
            <w:proofErr w:type="gramEnd"/>
            <w:r w:rsidR="004C4D70" w:rsidRPr="00F37D03">
              <w:rPr>
                <w:sz w:val="22"/>
                <w:szCs w:val="22"/>
              </w:rPr>
              <w:t xml:space="preserve"> oluşu</w:t>
            </w:r>
            <w:r w:rsidR="005C7121" w:rsidRPr="00F37D03">
              <w:rPr>
                <w:sz w:val="22"/>
                <w:szCs w:val="22"/>
              </w:rPr>
              <w:t>. + Etkinlik</w:t>
            </w:r>
          </w:p>
        </w:tc>
      </w:tr>
      <w:tr w:rsidR="00D05F35" w:rsidRPr="00F37D03" w:rsidTr="004C1DA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5" w:rsidRPr="00416121" w:rsidRDefault="004A6991" w:rsidP="00D0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143261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8</w:t>
            </w:r>
            <w:r w:rsidR="004D3393" w:rsidRPr="0041612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19</w:t>
            </w:r>
          </w:p>
          <w:p w:rsidR="0006013E" w:rsidRPr="00416121" w:rsidRDefault="0006013E" w:rsidP="00D05F35">
            <w:pPr>
              <w:jc w:val="center"/>
              <w:rPr>
                <w:b/>
                <w:sz w:val="20"/>
                <w:szCs w:val="20"/>
              </w:rPr>
            </w:pPr>
            <w:r w:rsidRPr="00416121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26. sayf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</w:t>
            </w:r>
            <w:proofErr w:type="gramStart"/>
            <w:r w:rsidRPr="00F37D03">
              <w:rPr>
                <w:sz w:val="22"/>
                <w:szCs w:val="22"/>
              </w:rPr>
              <w:t>Bakara  Suresinin</w:t>
            </w:r>
            <w:proofErr w:type="gramEnd"/>
            <w:r w:rsidRPr="00F37D03">
              <w:rPr>
                <w:sz w:val="22"/>
                <w:szCs w:val="22"/>
              </w:rPr>
              <w:t xml:space="preserve"> 255 ayetini ezbere okunması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C4D70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Ahlak</w:t>
            </w:r>
            <w:r w:rsidRPr="00F37D03">
              <w:rPr>
                <w:sz w:val="22"/>
                <w:szCs w:val="22"/>
              </w:rPr>
              <w:t xml:space="preserve">: </w:t>
            </w:r>
            <w:r w:rsidR="004C4D70" w:rsidRPr="00F37D03">
              <w:rPr>
                <w:sz w:val="22"/>
                <w:szCs w:val="22"/>
              </w:rPr>
              <w:t>Doğru ve güvenilir olma.</w:t>
            </w:r>
            <w:r w:rsidR="005C7121" w:rsidRPr="00F37D03">
              <w:rPr>
                <w:sz w:val="22"/>
                <w:szCs w:val="22"/>
              </w:rPr>
              <w:t xml:space="preserve">  + Etkinlik</w:t>
            </w:r>
          </w:p>
        </w:tc>
      </w:tr>
      <w:tr w:rsidR="004C1DA7" w:rsidRPr="00F37D03" w:rsidTr="004C1DA7">
        <w:trPr>
          <w:trHeight w:val="7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A7" w:rsidRDefault="004C1DA7" w:rsidP="00D05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A7" w:rsidRPr="00F37D03" w:rsidRDefault="004C1DA7" w:rsidP="00D05F35">
            <w:pPr>
              <w:rPr>
                <w:b/>
                <w:sz w:val="22"/>
                <w:szCs w:val="22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A7" w:rsidRPr="00F37D03" w:rsidRDefault="004C1DA7" w:rsidP="00D05F35">
            <w:pPr>
              <w:rPr>
                <w:b/>
                <w:sz w:val="22"/>
                <w:szCs w:val="22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A7" w:rsidRPr="00F37D03" w:rsidRDefault="004C1DA7" w:rsidP="004C4D70">
            <w:pPr>
              <w:rPr>
                <w:b/>
                <w:sz w:val="22"/>
                <w:szCs w:val="22"/>
              </w:rPr>
            </w:pPr>
          </w:p>
        </w:tc>
      </w:tr>
      <w:tr w:rsidR="00D05F35" w:rsidRPr="00F37D03" w:rsidTr="004C1DA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5" w:rsidRPr="00416121" w:rsidRDefault="00143261" w:rsidP="00D0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4A6991">
              <w:rPr>
                <w:b/>
                <w:sz w:val="20"/>
                <w:szCs w:val="20"/>
              </w:rPr>
              <w:t>5.08</w:t>
            </w:r>
            <w:r w:rsidR="004D3393" w:rsidRPr="00416121">
              <w:rPr>
                <w:b/>
                <w:sz w:val="20"/>
                <w:szCs w:val="20"/>
              </w:rPr>
              <w:t>.</w:t>
            </w:r>
            <w:r w:rsidR="004A6991">
              <w:rPr>
                <w:b/>
                <w:sz w:val="20"/>
                <w:szCs w:val="20"/>
              </w:rPr>
              <w:t>2019</w:t>
            </w:r>
          </w:p>
          <w:p w:rsidR="0006013E" w:rsidRPr="00416121" w:rsidRDefault="0006013E" w:rsidP="00D05F35">
            <w:pPr>
              <w:jc w:val="center"/>
              <w:rPr>
                <w:b/>
                <w:sz w:val="20"/>
                <w:szCs w:val="20"/>
              </w:rPr>
            </w:pPr>
            <w:r w:rsidRPr="00416121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27. sayf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A7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</w:t>
            </w:r>
            <w:proofErr w:type="gramStart"/>
            <w:r w:rsidRPr="00F37D03">
              <w:rPr>
                <w:sz w:val="22"/>
                <w:szCs w:val="22"/>
              </w:rPr>
              <w:t>Bakara  Suresinin</w:t>
            </w:r>
            <w:proofErr w:type="gramEnd"/>
            <w:r w:rsidRPr="00F37D03">
              <w:rPr>
                <w:sz w:val="22"/>
                <w:szCs w:val="22"/>
              </w:rPr>
              <w:t xml:space="preserve"> 285-286. </w:t>
            </w:r>
          </w:p>
          <w:p w:rsidR="00D05F35" w:rsidRPr="00F37D03" w:rsidRDefault="00D05F35" w:rsidP="00D05F35">
            <w:pPr>
              <w:rPr>
                <w:sz w:val="22"/>
                <w:szCs w:val="22"/>
              </w:rPr>
            </w:pPr>
            <w:proofErr w:type="gramStart"/>
            <w:r w:rsidRPr="00F37D03">
              <w:rPr>
                <w:sz w:val="22"/>
                <w:szCs w:val="22"/>
              </w:rPr>
              <w:t>ayetlerini</w:t>
            </w:r>
            <w:proofErr w:type="gramEnd"/>
            <w:r w:rsidRPr="00F37D03">
              <w:rPr>
                <w:sz w:val="22"/>
                <w:szCs w:val="22"/>
              </w:rPr>
              <w:t xml:space="preserve"> ezbere okunması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242921" w:rsidP="004C4D7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anç</w:t>
            </w:r>
            <w:r w:rsidR="00D05F35" w:rsidRPr="00F37D03">
              <w:rPr>
                <w:b/>
                <w:sz w:val="22"/>
                <w:szCs w:val="22"/>
              </w:rPr>
              <w:t>:</w:t>
            </w:r>
            <w:r w:rsidR="00D05F35" w:rsidRPr="00F37D03">
              <w:rPr>
                <w:sz w:val="22"/>
                <w:szCs w:val="22"/>
              </w:rPr>
              <w:t xml:space="preserve"> </w:t>
            </w:r>
            <w:r w:rsidR="004C4D70" w:rsidRPr="00F37D03">
              <w:rPr>
                <w:sz w:val="22"/>
                <w:szCs w:val="22"/>
              </w:rPr>
              <w:t>Ahirete iman, ahiret hayatı</w:t>
            </w:r>
            <w:r w:rsidR="00032893">
              <w:rPr>
                <w:sz w:val="22"/>
                <w:szCs w:val="22"/>
              </w:rPr>
              <w:t xml:space="preserve">, </w:t>
            </w:r>
            <w:r w:rsidR="00032893" w:rsidRPr="00F37D03">
              <w:rPr>
                <w:sz w:val="22"/>
                <w:szCs w:val="22"/>
              </w:rPr>
              <w:t xml:space="preserve">Kaza ve Kadere İman  </w:t>
            </w:r>
            <w:r w:rsidR="005C7121" w:rsidRPr="00F37D03">
              <w:rPr>
                <w:sz w:val="22"/>
                <w:szCs w:val="22"/>
              </w:rPr>
              <w:t>+ Etkinlik</w:t>
            </w:r>
          </w:p>
        </w:tc>
      </w:tr>
      <w:tr w:rsidR="00D05F35" w:rsidRPr="00F37D03" w:rsidTr="004C1DA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5" w:rsidRPr="00416121" w:rsidRDefault="00143261" w:rsidP="00D0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4A6991">
              <w:rPr>
                <w:b/>
                <w:sz w:val="20"/>
                <w:szCs w:val="20"/>
              </w:rPr>
              <w:t>6</w:t>
            </w:r>
            <w:r w:rsidR="002E273F" w:rsidRPr="00416121">
              <w:rPr>
                <w:b/>
                <w:sz w:val="20"/>
                <w:szCs w:val="20"/>
              </w:rPr>
              <w:t>.</w:t>
            </w:r>
            <w:r w:rsidR="004D3393" w:rsidRPr="00416121">
              <w:rPr>
                <w:b/>
                <w:sz w:val="20"/>
                <w:szCs w:val="20"/>
              </w:rPr>
              <w:t>08.</w:t>
            </w:r>
            <w:r w:rsidR="004A6991">
              <w:rPr>
                <w:b/>
                <w:sz w:val="20"/>
                <w:szCs w:val="20"/>
              </w:rPr>
              <w:t>2019</w:t>
            </w:r>
          </w:p>
          <w:p w:rsidR="0006013E" w:rsidRPr="00416121" w:rsidRDefault="0006013E" w:rsidP="00D05F35">
            <w:pPr>
              <w:jc w:val="center"/>
              <w:rPr>
                <w:b/>
                <w:sz w:val="20"/>
                <w:szCs w:val="20"/>
              </w:rPr>
            </w:pPr>
            <w:r w:rsidRPr="00416121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28. sayf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37D03">
              <w:rPr>
                <w:sz w:val="22"/>
                <w:szCs w:val="22"/>
              </w:rPr>
              <w:t>Haşr</w:t>
            </w:r>
            <w:proofErr w:type="spellEnd"/>
            <w:r w:rsidRPr="00F37D03">
              <w:rPr>
                <w:sz w:val="22"/>
                <w:szCs w:val="22"/>
              </w:rPr>
              <w:t xml:space="preserve">  Suresinin</w:t>
            </w:r>
            <w:proofErr w:type="gramEnd"/>
            <w:r w:rsidRPr="00F37D03">
              <w:rPr>
                <w:sz w:val="22"/>
                <w:szCs w:val="22"/>
              </w:rPr>
              <w:t xml:space="preserve"> 22-24. ayetlerini ezbere okunması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C4D70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:</w:t>
            </w:r>
            <w:r w:rsidRPr="00F37D03">
              <w:rPr>
                <w:sz w:val="22"/>
                <w:szCs w:val="22"/>
              </w:rPr>
              <w:t xml:space="preserve"> </w:t>
            </w:r>
            <w:r w:rsidR="004C4D70" w:rsidRPr="00F37D03">
              <w:rPr>
                <w:sz w:val="22"/>
                <w:szCs w:val="22"/>
              </w:rPr>
              <w:t>Haccı öğreniyorum</w:t>
            </w:r>
            <w:r w:rsidR="00032893">
              <w:rPr>
                <w:sz w:val="22"/>
                <w:szCs w:val="22"/>
              </w:rPr>
              <w:t xml:space="preserve">, </w:t>
            </w:r>
            <w:r w:rsidR="00032893" w:rsidRPr="00F37D03">
              <w:rPr>
                <w:sz w:val="22"/>
                <w:szCs w:val="22"/>
              </w:rPr>
              <w:t>Hac ibadetinin güzelliği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 w:rsidTr="004C1DA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5" w:rsidRPr="00416121" w:rsidRDefault="00143261" w:rsidP="00D0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4A6991">
              <w:rPr>
                <w:b/>
                <w:sz w:val="20"/>
                <w:szCs w:val="20"/>
              </w:rPr>
              <w:t>7</w:t>
            </w:r>
            <w:r w:rsidR="002E273F" w:rsidRPr="00416121">
              <w:rPr>
                <w:b/>
                <w:sz w:val="20"/>
                <w:szCs w:val="20"/>
              </w:rPr>
              <w:t>.</w:t>
            </w:r>
            <w:r w:rsidR="004D3393" w:rsidRPr="00416121">
              <w:rPr>
                <w:b/>
                <w:sz w:val="20"/>
                <w:szCs w:val="20"/>
              </w:rPr>
              <w:t>08.</w:t>
            </w:r>
            <w:r w:rsidR="004A6991">
              <w:rPr>
                <w:b/>
                <w:sz w:val="20"/>
                <w:szCs w:val="20"/>
              </w:rPr>
              <w:t>2019</w:t>
            </w:r>
          </w:p>
          <w:p w:rsidR="0006013E" w:rsidRPr="00416121" w:rsidRDefault="0006013E" w:rsidP="00D05F35">
            <w:pPr>
              <w:jc w:val="center"/>
              <w:rPr>
                <w:b/>
                <w:sz w:val="20"/>
                <w:szCs w:val="20"/>
              </w:rPr>
            </w:pPr>
            <w:r w:rsidRPr="0041612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29. sayf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</w:t>
            </w:r>
            <w:r w:rsidRPr="00F37D03">
              <w:rPr>
                <w:sz w:val="22"/>
                <w:szCs w:val="22"/>
              </w:rPr>
              <w:t>: Ezan’ı Okuma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C4D70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</w:t>
            </w:r>
            <w:r w:rsidRPr="00F37D03">
              <w:rPr>
                <w:sz w:val="22"/>
                <w:szCs w:val="22"/>
              </w:rPr>
              <w:t xml:space="preserve">: </w:t>
            </w:r>
            <w:r w:rsidR="00032893" w:rsidRPr="00F37D03">
              <w:rPr>
                <w:sz w:val="22"/>
                <w:szCs w:val="22"/>
              </w:rPr>
              <w:t>Dua ediyorum</w:t>
            </w:r>
            <w:r w:rsidR="00032893">
              <w:rPr>
                <w:sz w:val="22"/>
                <w:szCs w:val="22"/>
              </w:rPr>
              <w:t xml:space="preserve">, </w:t>
            </w:r>
            <w:r w:rsidR="00032893" w:rsidRPr="00F37D03">
              <w:rPr>
                <w:sz w:val="22"/>
                <w:szCs w:val="22"/>
              </w:rPr>
              <w:t>Ne zaman ve nasıl dua edelim    + Etkinlik</w:t>
            </w:r>
          </w:p>
        </w:tc>
      </w:tr>
      <w:tr w:rsidR="00D05F35" w:rsidRPr="00F37D03" w:rsidTr="004C1DA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5" w:rsidRPr="00416121" w:rsidRDefault="00143261" w:rsidP="00D0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4A6991">
              <w:rPr>
                <w:b/>
                <w:sz w:val="20"/>
                <w:szCs w:val="20"/>
              </w:rPr>
              <w:t>8</w:t>
            </w:r>
            <w:r w:rsidR="004D3393" w:rsidRPr="00416121">
              <w:rPr>
                <w:b/>
                <w:sz w:val="20"/>
                <w:szCs w:val="20"/>
              </w:rPr>
              <w:t>.08.</w:t>
            </w:r>
            <w:r w:rsidR="004A6991">
              <w:rPr>
                <w:b/>
                <w:sz w:val="20"/>
                <w:szCs w:val="20"/>
              </w:rPr>
              <w:t>2019</w:t>
            </w:r>
          </w:p>
          <w:p w:rsidR="0006013E" w:rsidRPr="00416121" w:rsidRDefault="0006013E" w:rsidP="00D05F35">
            <w:pPr>
              <w:jc w:val="center"/>
              <w:rPr>
                <w:b/>
                <w:sz w:val="20"/>
                <w:szCs w:val="20"/>
              </w:rPr>
            </w:pPr>
            <w:r w:rsidRPr="0041612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’an:</w:t>
            </w:r>
            <w:r w:rsidRPr="00F37D03">
              <w:rPr>
                <w:sz w:val="22"/>
                <w:szCs w:val="22"/>
              </w:rPr>
              <w:t xml:space="preserve"> Kur’an’ı Yüzüne Okuma 30. sayf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amet Getirme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032893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Siyer:</w:t>
            </w:r>
            <w:r w:rsidRPr="00F37D03">
              <w:rPr>
                <w:sz w:val="22"/>
                <w:szCs w:val="22"/>
              </w:rPr>
              <w:t xml:space="preserve"> </w:t>
            </w:r>
            <w:r w:rsidR="004C4D70" w:rsidRPr="00F37D03">
              <w:rPr>
                <w:sz w:val="22"/>
                <w:szCs w:val="22"/>
              </w:rPr>
              <w:t xml:space="preserve">Peygamberimizin cömertliği, sabrı, </w:t>
            </w:r>
            <w:proofErr w:type="spellStart"/>
            <w:proofErr w:type="gramStart"/>
            <w:r w:rsidR="004C4D70" w:rsidRPr="00F37D03">
              <w:rPr>
                <w:sz w:val="22"/>
                <w:szCs w:val="22"/>
              </w:rPr>
              <w:t>hoşgörüsü</w:t>
            </w:r>
            <w:r w:rsidR="00032893">
              <w:rPr>
                <w:sz w:val="22"/>
                <w:szCs w:val="22"/>
              </w:rPr>
              <w:t>,</w:t>
            </w:r>
            <w:r w:rsidR="004C4D70" w:rsidRPr="00F37D03">
              <w:rPr>
                <w:sz w:val="22"/>
                <w:szCs w:val="22"/>
              </w:rPr>
              <w:t>vefası</w:t>
            </w:r>
            <w:proofErr w:type="spellEnd"/>
            <w:proofErr w:type="gramEnd"/>
            <w:r w:rsidR="00032893">
              <w:rPr>
                <w:sz w:val="22"/>
                <w:szCs w:val="22"/>
              </w:rPr>
              <w:t xml:space="preserve">, </w:t>
            </w:r>
            <w:r w:rsidR="00032893" w:rsidRPr="00F37D03">
              <w:rPr>
                <w:sz w:val="22"/>
                <w:szCs w:val="22"/>
              </w:rPr>
              <w:t>merhameti ve adaleti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 w:rsidTr="004C1DA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35" w:rsidRPr="00416121" w:rsidRDefault="00143261" w:rsidP="00D0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4A6991">
              <w:rPr>
                <w:b/>
                <w:sz w:val="20"/>
                <w:szCs w:val="20"/>
              </w:rPr>
              <w:t>9</w:t>
            </w:r>
            <w:r w:rsidR="004D3393" w:rsidRPr="00416121">
              <w:rPr>
                <w:b/>
                <w:sz w:val="20"/>
                <w:szCs w:val="20"/>
              </w:rPr>
              <w:t>.08.</w:t>
            </w:r>
            <w:r w:rsidR="004A6991">
              <w:rPr>
                <w:b/>
                <w:sz w:val="20"/>
                <w:szCs w:val="20"/>
              </w:rPr>
              <w:t>2019</w:t>
            </w:r>
          </w:p>
          <w:p w:rsidR="0006013E" w:rsidRPr="00416121" w:rsidRDefault="0006013E" w:rsidP="00D05F35">
            <w:pPr>
              <w:jc w:val="center"/>
              <w:rPr>
                <w:b/>
                <w:sz w:val="20"/>
                <w:szCs w:val="20"/>
              </w:rPr>
            </w:pPr>
            <w:r w:rsidRPr="00416121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31. sayf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32. sayfa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C4D70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Ahlak</w:t>
            </w:r>
            <w:r w:rsidRPr="00F37D03">
              <w:rPr>
                <w:sz w:val="22"/>
                <w:szCs w:val="22"/>
              </w:rPr>
              <w:t xml:space="preserve">: </w:t>
            </w:r>
            <w:r w:rsidR="004C4D70" w:rsidRPr="00F37D03">
              <w:rPr>
                <w:sz w:val="22"/>
                <w:szCs w:val="22"/>
              </w:rPr>
              <w:t>Paylaşmak ve yardımlaşmak</w:t>
            </w:r>
            <w:r w:rsidR="00032893">
              <w:rPr>
                <w:sz w:val="22"/>
                <w:szCs w:val="22"/>
              </w:rPr>
              <w:t xml:space="preserve">, </w:t>
            </w:r>
            <w:r w:rsidR="00032893" w:rsidRPr="00F37D03">
              <w:rPr>
                <w:sz w:val="22"/>
                <w:szCs w:val="22"/>
              </w:rPr>
              <w:t>Biz çalışırız sonucunu Allah</w:t>
            </w:r>
            <w:r w:rsidR="00032893">
              <w:rPr>
                <w:sz w:val="22"/>
                <w:szCs w:val="22"/>
              </w:rPr>
              <w:t>’</w:t>
            </w:r>
            <w:r w:rsidR="00032893" w:rsidRPr="00F37D03">
              <w:rPr>
                <w:sz w:val="22"/>
                <w:szCs w:val="22"/>
              </w:rPr>
              <w:t>tan bekleriz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</w:tbl>
    <w:p w:rsidR="00EA69F8" w:rsidRDefault="00EA69F8" w:rsidP="00F37D03">
      <w:pPr>
        <w:tabs>
          <w:tab w:val="left" w:pos="12135"/>
        </w:tabs>
        <w:rPr>
          <w:b/>
          <w:sz w:val="19"/>
          <w:szCs w:val="19"/>
        </w:rPr>
      </w:pPr>
      <w:bookmarkStart w:id="0" w:name="_GoBack"/>
      <w:bookmarkEnd w:id="0"/>
      <w:r>
        <w:rPr>
          <w:b/>
          <w:sz w:val="19"/>
          <w:szCs w:val="19"/>
        </w:rPr>
        <w:tab/>
        <w:t xml:space="preserve"> </w:t>
      </w:r>
    </w:p>
    <w:sectPr w:rsidR="00EA69F8" w:rsidSect="00092CC3">
      <w:footerReference w:type="even" r:id="rId8"/>
      <w:footerReference w:type="default" r:id="rId9"/>
      <w:pgSz w:w="16838" w:h="11906" w:orient="landscape"/>
      <w:pgMar w:top="1135" w:right="818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EFB" w:rsidRPr="00EA7C35" w:rsidRDefault="009B6EFB">
      <w:pPr>
        <w:rPr>
          <w:sz w:val="23"/>
          <w:szCs w:val="23"/>
        </w:rPr>
      </w:pPr>
      <w:r w:rsidRPr="00EA7C35">
        <w:rPr>
          <w:sz w:val="23"/>
          <w:szCs w:val="23"/>
        </w:rPr>
        <w:separator/>
      </w:r>
    </w:p>
  </w:endnote>
  <w:endnote w:type="continuationSeparator" w:id="0">
    <w:p w:rsidR="009B6EFB" w:rsidRPr="00EA7C35" w:rsidRDefault="009B6EFB">
      <w:pPr>
        <w:rPr>
          <w:sz w:val="23"/>
          <w:szCs w:val="23"/>
        </w:rPr>
      </w:pPr>
      <w:r w:rsidRPr="00EA7C3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C35" w:rsidRPr="00EA7C35" w:rsidRDefault="00AB6339" w:rsidP="00D05F35">
    <w:pPr>
      <w:pStyle w:val="Altbilgi"/>
      <w:framePr w:wrap="around" w:vAnchor="text" w:hAnchor="margin" w:xAlign="right" w:y="1"/>
      <w:rPr>
        <w:rStyle w:val="SayfaNumaras"/>
        <w:sz w:val="23"/>
        <w:szCs w:val="23"/>
      </w:rPr>
    </w:pPr>
    <w:r w:rsidRPr="00EA7C35">
      <w:rPr>
        <w:rStyle w:val="SayfaNumaras"/>
        <w:sz w:val="23"/>
        <w:szCs w:val="23"/>
      </w:rPr>
      <w:fldChar w:fldCharType="begin"/>
    </w:r>
    <w:r w:rsidR="00EA7C35" w:rsidRPr="00EA7C35">
      <w:rPr>
        <w:rStyle w:val="SayfaNumaras"/>
        <w:sz w:val="23"/>
        <w:szCs w:val="23"/>
      </w:rPr>
      <w:instrText xml:space="preserve">PAGE  </w:instrText>
    </w:r>
    <w:r w:rsidRPr="00EA7C35">
      <w:rPr>
        <w:rStyle w:val="SayfaNumaras"/>
        <w:sz w:val="23"/>
        <w:szCs w:val="23"/>
      </w:rPr>
      <w:fldChar w:fldCharType="end"/>
    </w:r>
  </w:p>
  <w:p w:rsidR="00EA7C35" w:rsidRPr="00EA7C35" w:rsidRDefault="00EA7C35" w:rsidP="00D05F35">
    <w:pPr>
      <w:pStyle w:val="Altbilgi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121" w:rsidRPr="00416121" w:rsidRDefault="00416121" w:rsidP="00F37D03">
    <w:pPr>
      <w:pStyle w:val="Altbilgi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EFB" w:rsidRPr="00EA7C35" w:rsidRDefault="009B6EFB">
      <w:pPr>
        <w:rPr>
          <w:sz w:val="23"/>
          <w:szCs w:val="23"/>
        </w:rPr>
      </w:pPr>
      <w:r w:rsidRPr="00EA7C35">
        <w:rPr>
          <w:sz w:val="23"/>
          <w:szCs w:val="23"/>
        </w:rPr>
        <w:separator/>
      </w:r>
    </w:p>
  </w:footnote>
  <w:footnote w:type="continuationSeparator" w:id="0">
    <w:p w:rsidR="009B6EFB" w:rsidRPr="00EA7C35" w:rsidRDefault="009B6EFB">
      <w:pPr>
        <w:rPr>
          <w:sz w:val="23"/>
          <w:szCs w:val="23"/>
        </w:rPr>
      </w:pPr>
      <w:r w:rsidRPr="00EA7C35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9472B"/>
    <w:multiLevelType w:val="hybridMultilevel"/>
    <w:tmpl w:val="A9FCB7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63F"/>
    <w:rsid w:val="0000563F"/>
    <w:rsid w:val="00026D09"/>
    <w:rsid w:val="0003270D"/>
    <w:rsid w:val="00032893"/>
    <w:rsid w:val="00036B20"/>
    <w:rsid w:val="00040B23"/>
    <w:rsid w:val="00047DEE"/>
    <w:rsid w:val="000523DE"/>
    <w:rsid w:val="00056B22"/>
    <w:rsid w:val="000573FF"/>
    <w:rsid w:val="0006013E"/>
    <w:rsid w:val="00084AE5"/>
    <w:rsid w:val="00092CC3"/>
    <w:rsid w:val="000945D3"/>
    <w:rsid w:val="000B4B67"/>
    <w:rsid w:val="000B5D88"/>
    <w:rsid w:val="000B5E81"/>
    <w:rsid w:val="000B69B4"/>
    <w:rsid w:val="000C2C41"/>
    <w:rsid w:val="000C2F1E"/>
    <w:rsid w:val="000C3178"/>
    <w:rsid w:val="000D4538"/>
    <w:rsid w:val="000E3890"/>
    <w:rsid w:val="000E4602"/>
    <w:rsid w:val="000E750E"/>
    <w:rsid w:val="000F0C1F"/>
    <w:rsid w:val="000F31B5"/>
    <w:rsid w:val="00101B30"/>
    <w:rsid w:val="00104876"/>
    <w:rsid w:val="00121574"/>
    <w:rsid w:val="00121A85"/>
    <w:rsid w:val="00124D41"/>
    <w:rsid w:val="00134883"/>
    <w:rsid w:val="0013581D"/>
    <w:rsid w:val="0013621D"/>
    <w:rsid w:val="0013658C"/>
    <w:rsid w:val="0014315E"/>
    <w:rsid w:val="00143261"/>
    <w:rsid w:val="00166A0D"/>
    <w:rsid w:val="0019083A"/>
    <w:rsid w:val="0019177D"/>
    <w:rsid w:val="001930CE"/>
    <w:rsid w:val="001A791E"/>
    <w:rsid w:val="001B7915"/>
    <w:rsid w:val="001D1256"/>
    <w:rsid w:val="001D7290"/>
    <w:rsid w:val="001E1EB0"/>
    <w:rsid w:val="001E4A85"/>
    <w:rsid w:val="001E78C7"/>
    <w:rsid w:val="0021186B"/>
    <w:rsid w:val="002220A6"/>
    <w:rsid w:val="00240EF5"/>
    <w:rsid w:val="00242921"/>
    <w:rsid w:val="00257BDB"/>
    <w:rsid w:val="00262CBC"/>
    <w:rsid w:val="0027298E"/>
    <w:rsid w:val="00273366"/>
    <w:rsid w:val="00274A0E"/>
    <w:rsid w:val="002829BE"/>
    <w:rsid w:val="00282C10"/>
    <w:rsid w:val="002834B7"/>
    <w:rsid w:val="00283CD4"/>
    <w:rsid w:val="00285765"/>
    <w:rsid w:val="002972BA"/>
    <w:rsid w:val="002A43C4"/>
    <w:rsid w:val="002B2427"/>
    <w:rsid w:val="002C3E29"/>
    <w:rsid w:val="002E273F"/>
    <w:rsid w:val="002E53B0"/>
    <w:rsid w:val="002F2712"/>
    <w:rsid w:val="00307C08"/>
    <w:rsid w:val="003134E7"/>
    <w:rsid w:val="00316942"/>
    <w:rsid w:val="0031753E"/>
    <w:rsid w:val="00320166"/>
    <w:rsid w:val="00323F2A"/>
    <w:rsid w:val="00352540"/>
    <w:rsid w:val="0036314A"/>
    <w:rsid w:val="003720C3"/>
    <w:rsid w:val="003A699C"/>
    <w:rsid w:val="003E3666"/>
    <w:rsid w:val="003F6ECA"/>
    <w:rsid w:val="0040305D"/>
    <w:rsid w:val="0041391C"/>
    <w:rsid w:val="00416121"/>
    <w:rsid w:val="00416760"/>
    <w:rsid w:val="00426120"/>
    <w:rsid w:val="00430525"/>
    <w:rsid w:val="00444F1F"/>
    <w:rsid w:val="00446ED1"/>
    <w:rsid w:val="00463D7A"/>
    <w:rsid w:val="004665F0"/>
    <w:rsid w:val="00466767"/>
    <w:rsid w:val="004679A8"/>
    <w:rsid w:val="00471109"/>
    <w:rsid w:val="00472966"/>
    <w:rsid w:val="004754B0"/>
    <w:rsid w:val="00480885"/>
    <w:rsid w:val="0048602C"/>
    <w:rsid w:val="004A6991"/>
    <w:rsid w:val="004B014C"/>
    <w:rsid w:val="004B3529"/>
    <w:rsid w:val="004B566B"/>
    <w:rsid w:val="004C1DA7"/>
    <w:rsid w:val="004C4603"/>
    <w:rsid w:val="004C4D70"/>
    <w:rsid w:val="004D3393"/>
    <w:rsid w:val="004D7802"/>
    <w:rsid w:val="004E119A"/>
    <w:rsid w:val="004F264B"/>
    <w:rsid w:val="004F264D"/>
    <w:rsid w:val="00520856"/>
    <w:rsid w:val="0052511B"/>
    <w:rsid w:val="00531A5C"/>
    <w:rsid w:val="005432D9"/>
    <w:rsid w:val="00543F60"/>
    <w:rsid w:val="00546051"/>
    <w:rsid w:val="005509EC"/>
    <w:rsid w:val="005739B6"/>
    <w:rsid w:val="00580A31"/>
    <w:rsid w:val="005811FF"/>
    <w:rsid w:val="00584AFC"/>
    <w:rsid w:val="00597435"/>
    <w:rsid w:val="005A0A29"/>
    <w:rsid w:val="005B0102"/>
    <w:rsid w:val="005B0537"/>
    <w:rsid w:val="005B4FA2"/>
    <w:rsid w:val="005C7121"/>
    <w:rsid w:val="005D4AFB"/>
    <w:rsid w:val="005F1D30"/>
    <w:rsid w:val="005F24EC"/>
    <w:rsid w:val="005F7E80"/>
    <w:rsid w:val="00622675"/>
    <w:rsid w:val="00631DB4"/>
    <w:rsid w:val="006353A9"/>
    <w:rsid w:val="00680062"/>
    <w:rsid w:val="006809CE"/>
    <w:rsid w:val="00685682"/>
    <w:rsid w:val="006905CE"/>
    <w:rsid w:val="006A0077"/>
    <w:rsid w:val="006B7E3C"/>
    <w:rsid w:val="006C0C26"/>
    <w:rsid w:val="006C0F59"/>
    <w:rsid w:val="006D2D3E"/>
    <w:rsid w:val="006E5D99"/>
    <w:rsid w:val="007011D8"/>
    <w:rsid w:val="007038F7"/>
    <w:rsid w:val="007208F7"/>
    <w:rsid w:val="00724BE5"/>
    <w:rsid w:val="00725BCC"/>
    <w:rsid w:val="00733E7D"/>
    <w:rsid w:val="00735139"/>
    <w:rsid w:val="00744945"/>
    <w:rsid w:val="0075240C"/>
    <w:rsid w:val="007537C2"/>
    <w:rsid w:val="00756E7A"/>
    <w:rsid w:val="00765384"/>
    <w:rsid w:val="00771419"/>
    <w:rsid w:val="00774C7D"/>
    <w:rsid w:val="007836E6"/>
    <w:rsid w:val="00786464"/>
    <w:rsid w:val="00786C16"/>
    <w:rsid w:val="007901EB"/>
    <w:rsid w:val="00795C5F"/>
    <w:rsid w:val="007B5D15"/>
    <w:rsid w:val="007B6238"/>
    <w:rsid w:val="007B7FDA"/>
    <w:rsid w:val="007C5617"/>
    <w:rsid w:val="007D70EE"/>
    <w:rsid w:val="007D72EF"/>
    <w:rsid w:val="00806DB2"/>
    <w:rsid w:val="00811A6B"/>
    <w:rsid w:val="0082045E"/>
    <w:rsid w:val="00823392"/>
    <w:rsid w:val="00847647"/>
    <w:rsid w:val="0085017E"/>
    <w:rsid w:val="00850E95"/>
    <w:rsid w:val="00864E92"/>
    <w:rsid w:val="00882DF2"/>
    <w:rsid w:val="00885492"/>
    <w:rsid w:val="00885B39"/>
    <w:rsid w:val="00890ED0"/>
    <w:rsid w:val="00895943"/>
    <w:rsid w:val="008964F0"/>
    <w:rsid w:val="008979C2"/>
    <w:rsid w:val="008B2C18"/>
    <w:rsid w:val="008B473A"/>
    <w:rsid w:val="008C1CFF"/>
    <w:rsid w:val="008C7293"/>
    <w:rsid w:val="008C75D7"/>
    <w:rsid w:val="008D1BDD"/>
    <w:rsid w:val="008E0DC0"/>
    <w:rsid w:val="008E4A17"/>
    <w:rsid w:val="008F44C1"/>
    <w:rsid w:val="00913010"/>
    <w:rsid w:val="00920F22"/>
    <w:rsid w:val="00933C25"/>
    <w:rsid w:val="00935C6F"/>
    <w:rsid w:val="00940400"/>
    <w:rsid w:val="00941B33"/>
    <w:rsid w:val="00950B6C"/>
    <w:rsid w:val="00960BDD"/>
    <w:rsid w:val="00966005"/>
    <w:rsid w:val="009730FB"/>
    <w:rsid w:val="009823F6"/>
    <w:rsid w:val="00983A36"/>
    <w:rsid w:val="009844FD"/>
    <w:rsid w:val="009849B1"/>
    <w:rsid w:val="00991844"/>
    <w:rsid w:val="009920DA"/>
    <w:rsid w:val="00993DF8"/>
    <w:rsid w:val="009A4086"/>
    <w:rsid w:val="009A5EE7"/>
    <w:rsid w:val="009B4413"/>
    <w:rsid w:val="009B6EFB"/>
    <w:rsid w:val="009C38D5"/>
    <w:rsid w:val="009F5D2E"/>
    <w:rsid w:val="00A125AC"/>
    <w:rsid w:val="00A1563C"/>
    <w:rsid w:val="00A16369"/>
    <w:rsid w:val="00A37292"/>
    <w:rsid w:val="00A54240"/>
    <w:rsid w:val="00A612D1"/>
    <w:rsid w:val="00A67E0F"/>
    <w:rsid w:val="00A7440E"/>
    <w:rsid w:val="00A82024"/>
    <w:rsid w:val="00A92062"/>
    <w:rsid w:val="00A96E48"/>
    <w:rsid w:val="00AA16C2"/>
    <w:rsid w:val="00AA43B3"/>
    <w:rsid w:val="00AB199E"/>
    <w:rsid w:val="00AB6339"/>
    <w:rsid w:val="00AC44F8"/>
    <w:rsid w:val="00AD000C"/>
    <w:rsid w:val="00B27CCF"/>
    <w:rsid w:val="00B534B3"/>
    <w:rsid w:val="00B54500"/>
    <w:rsid w:val="00B56F59"/>
    <w:rsid w:val="00B603A5"/>
    <w:rsid w:val="00B73331"/>
    <w:rsid w:val="00B73D4F"/>
    <w:rsid w:val="00B92814"/>
    <w:rsid w:val="00BB1775"/>
    <w:rsid w:val="00BB5A9E"/>
    <w:rsid w:val="00BC0012"/>
    <w:rsid w:val="00BC16D9"/>
    <w:rsid w:val="00BC777F"/>
    <w:rsid w:val="00BD27BD"/>
    <w:rsid w:val="00BD5EE3"/>
    <w:rsid w:val="00BD6C67"/>
    <w:rsid w:val="00BE599B"/>
    <w:rsid w:val="00BE5C32"/>
    <w:rsid w:val="00C0163A"/>
    <w:rsid w:val="00C07D00"/>
    <w:rsid w:val="00C116BB"/>
    <w:rsid w:val="00C14B7B"/>
    <w:rsid w:val="00C3150B"/>
    <w:rsid w:val="00C32DCE"/>
    <w:rsid w:val="00C50614"/>
    <w:rsid w:val="00C57477"/>
    <w:rsid w:val="00C60A87"/>
    <w:rsid w:val="00C73681"/>
    <w:rsid w:val="00C83341"/>
    <w:rsid w:val="00C86246"/>
    <w:rsid w:val="00C92897"/>
    <w:rsid w:val="00C958B7"/>
    <w:rsid w:val="00C96ED7"/>
    <w:rsid w:val="00CA4670"/>
    <w:rsid w:val="00CB3889"/>
    <w:rsid w:val="00CB5737"/>
    <w:rsid w:val="00CC27E4"/>
    <w:rsid w:val="00CE0C6B"/>
    <w:rsid w:val="00CF48C6"/>
    <w:rsid w:val="00CF54F3"/>
    <w:rsid w:val="00D0229F"/>
    <w:rsid w:val="00D03009"/>
    <w:rsid w:val="00D030D8"/>
    <w:rsid w:val="00D05F35"/>
    <w:rsid w:val="00D10EED"/>
    <w:rsid w:val="00D12B07"/>
    <w:rsid w:val="00D17373"/>
    <w:rsid w:val="00D21C30"/>
    <w:rsid w:val="00D348BA"/>
    <w:rsid w:val="00D37F74"/>
    <w:rsid w:val="00D51979"/>
    <w:rsid w:val="00D54D4A"/>
    <w:rsid w:val="00D64ADE"/>
    <w:rsid w:val="00D65918"/>
    <w:rsid w:val="00D66CF0"/>
    <w:rsid w:val="00D82EC9"/>
    <w:rsid w:val="00D93F1D"/>
    <w:rsid w:val="00DA7761"/>
    <w:rsid w:val="00DB7E9A"/>
    <w:rsid w:val="00DE2006"/>
    <w:rsid w:val="00E33F26"/>
    <w:rsid w:val="00E44BA3"/>
    <w:rsid w:val="00E4508C"/>
    <w:rsid w:val="00E5088C"/>
    <w:rsid w:val="00E514F1"/>
    <w:rsid w:val="00E51C99"/>
    <w:rsid w:val="00E571BF"/>
    <w:rsid w:val="00E61A90"/>
    <w:rsid w:val="00E63BC0"/>
    <w:rsid w:val="00E65909"/>
    <w:rsid w:val="00E6598E"/>
    <w:rsid w:val="00E84D76"/>
    <w:rsid w:val="00E97323"/>
    <w:rsid w:val="00EA69F8"/>
    <w:rsid w:val="00EA7C35"/>
    <w:rsid w:val="00EB72C5"/>
    <w:rsid w:val="00EC2A9F"/>
    <w:rsid w:val="00EC5D02"/>
    <w:rsid w:val="00F006A2"/>
    <w:rsid w:val="00F101F9"/>
    <w:rsid w:val="00F1099D"/>
    <w:rsid w:val="00F11B96"/>
    <w:rsid w:val="00F13493"/>
    <w:rsid w:val="00F303C2"/>
    <w:rsid w:val="00F36CDD"/>
    <w:rsid w:val="00F37D03"/>
    <w:rsid w:val="00F400B6"/>
    <w:rsid w:val="00F402D5"/>
    <w:rsid w:val="00F5657E"/>
    <w:rsid w:val="00F611E2"/>
    <w:rsid w:val="00F67221"/>
    <w:rsid w:val="00F94E50"/>
    <w:rsid w:val="00FA7F67"/>
    <w:rsid w:val="00FB24ED"/>
    <w:rsid w:val="00FB3AD3"/>
    <w:rsid w:val="00FB5416"/>
    <w:rsid w:val="00FB74CC"/>
    <w:rsid w:val="00FC479C"/>
    <w:rsid w:val="00FF57CE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4B311D-ADAD-4430-92C4-1A31F47A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F3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D05F3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05F35"/>
  </w:style>
  <w:style w:type="paragraph" w:styleId="BalonMetni">
    <w:name w:val="Balloon Text"/>
    <w:basedOn w:val="Normal"/>
    <w:semiHidden/>
    <w:rsid w:val="0036314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F37D0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37D03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E33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3310-A1D6-4D62-B0CB-BB26131B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LAPLI MÜFTÜLÜĞÜ YAZ KUR’AN KURSU HAFTALIK DERS DEFTERİ YAZIM PROGRAMI</vt:lpstr>
    </vt:vector>
  </TitlesOfParts>
  <Company>Microsoft Windows XP</Company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PLI MÜFTÜLÜĞÜ YAZ KUR’AN KURSU HAFTALIK DERS DEFTERİ YAZIM PROGRAMI</dc:title>
  <dc:creator>XP_Pro</dc:creator>
  <cp:lastModifiedBy>Ömer Fidan</cp:lastModifiedBy>
  <cp:revision>20</cp:revision>
  <cp:lastPrinted>2016-06-28T02:12:00Z</cp:lastPrinted>
  <dcterms:created xsi:type="dcterms:W3CDTF">2016-06-28T01:40:00Z</dcterms:created>
  <dcterms:modified xsi:type="dcterms:W3CDTF">2019-06-17T07:25:00Z</dcterms:modified>
</cp:coreProperties>
</file>